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C5" w:rsidRPr="005303C4" w:rsidRDefault="00556CFD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รายงานการ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A10EC5" w:rsidRPr="005303C4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สมัยสามัญ  สมัยแรก ประจำปี พ.ศ. 256</w:t>
      </w:r>
      <w:r w:rsidR="00DD68F4" w:rsidRPr="005303C4">
        <w:rPr>
          <w:rFonts w:ascii="TH SarabunIT๙" w:hAnsi="TH SarabunIT๙" w:cs="TH SarabunIT๙"/>
          <w:sz w:val="34"/>
          <w:szCs w:val="34"/>
        </w:rPr>
        <w:t>3</w:t>
      </w:r>
    </w:p>
    <w:p w:rsidR="00A10EC5" w:rsidRPr="005303C4" w:rsidRDefault="00DD68F4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วันจันทร์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>ที่ 2</w:t>
      </w:r>
      <w:r w:rsidRPr="005303C4">
        <w:rPr>
          <w:rFonts w:ascii="TH SarabunIT๙" w:hAnsi="TH SarabunIT๙" w:cs="TH SarabunIT๙"/>
          <w:sz w:val="34"/>
          <w:szCs w:val="34"/>
          <w:cs/>
        </w:rPr>
        <w:t>4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 xml:space="preserve"> กุมภาพันธ์ 256</w:t>
      </w:r>
      <w:r w:rsidRPr="005303C4">
        <w:rPr>
          <w:rFonts w:ascii="TH SarabunIT๙" w:hAnsi="TH SarabunIT๙" w:cs="TH SarabunIT๙"/>
          <w:sz w:val="34"/>
          <w:szCs w:val="34"/>
          <w:cs/>
        </w:rPr>
        <w:t>3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545BD6" w:rsidRPr="005303C4" w:rsidRDefault="00545BD6" w:rsidP="00545BD6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A10EC5" w:rsidRPr="005303C4" w:rsidRDefault="00A10EC5" w:rsidP="00350633">
      <w:pPr>
        <w:spacing w:after="0"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6E2DF5" w:rsidRPr="00CE72FA" w:rsidRDefault="006E2DF5" w:rsidP="006E2DF5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6E2DF5" w:rsidRPr="00CE72FA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6E2DF5" w:rsidRPr="00CE72FA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E2DF5" w:rsidRPr="00CE72FA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E2DF5" w:rsidRPr="00CE72FA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6E2DF5" w:rsidRPr="00CE72FA" w:rsidRDefault="006E2DF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6E2DF5" w:rsidRPr="00CE72FA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E2DF5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6E2DF5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6E2DF5" w:rsidRPr="00CE72FA" w:rsidRDefault="006E2DF5" w:rsidP="006E2DF5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6E2DF5" w:rsidRPr="00CE72FA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6E2DF5" w:rsidRDefault="006E2DF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5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342735" w:rsidRDefault="00342735" w:rsidP="006E2DF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6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านินท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ินธุ</w:t>
      </w:r>
      <w:r w:rsidR="00E52180">
        <w:rPr>
          <w:rFonts w:ascii="TH SarabunIT๙" w:hAnsi="TH SarabunIT๙" w:cs="TH SarabunIT๙" w:hint="cs"/>
          <w:sz w:val="34"/>
          <w:szCs w:val="34"/>
          <w:cs/>
        </w:rPr>
        <w:t>ป</w:t>
      </w:r>
      <w:bookmarkStart w:id="0" w:name="_GoBack"/>
      <w:bookmarkEnd w:id="0"/>
      <w:r>
        <w:rPr>
          <w:rFonts w:ascii="TH SarabunIT๙" w:hAnsi="TH SarabunIT๙" w:cs="TH SarabunIT๙" w:hint="cs"/>
          <w:sz w:val="34"/>
          <w:szCs w:val="34"/>
          <w:cs/>
        </w:rPr>
        <w:t>ระสิทธิ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สำนักปลัดเทศบาล</w:t>
      </w:r>
    </w:p>
    <w:p w:rsidR="00342735" w:rsidRDefault="00342735" w:rsidP="00342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7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342735" w:rsidRDefault="00342735" w:rsidP="00342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342735" w:rsidRPr="00CE72FA" w:rsidRDefault="00342735" w:rsidP="00342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342735" w:rsidRDefault="0034273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รก.ผู้อำนวยก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342735" w:rsidRDefault="00342735" w:rsidP="00342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6E2DF5" w:rsidRDefault="006E2DF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342735">
        <w:rPr>
          <w:rFonts w:ascii="TH SarabunIT๙" w:hAnsi="TH SarabunIT๙" w:cs="TH SarabunIT๙" w:hint="cs"/>
          <w:sz w:val="34"/>
          <w:szCs w:val="34"/>
          <w:cs/>
        </w:rPr>
        <w:t>12</w:t>
      </w:r>
      <w:r>
        <w:rPr>
          <w:rFonts w:ascii="TH SarabunIT๙" w:hAnsi="TH SarabunIT๙" w:cs="TH SarabunIT๙" w:hint="cs"/>
          <w:sz w:val="34"/>
          <w:szCs w:val="34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342735" w:rsidRPr="00CE72FA" w:rsidRDefault="00342735" w:rsidP="00342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>13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นิยุตชั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มหาพรห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342735" w:rsidRPr="00CE72FA" w:rsidRDefault="00342735" w:rsidP="0034273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พัชริ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สงเคราะห์มิต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ฝ่ายอนามัยและสิ่งแวดล้อม</w:t>
      </w:r>
    </w:p>
    <w:p w:rsidR="006E2DF5" w:rsidRDefault="006E2DF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342735">
        <w:rPr>
          <w:rFonts w:ascii="TH SarabunIT๙" w:hAnsi="TH SarabunIT๙" w:cs="TH SarabunIT๙" w:hint="cs"/>
          <w:sz w:val="34"/>
          <w:szCs w:val="34"/>
          <w:cs/>
        </w:rPr>
        <w:t>15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342735" w:rsidRDefault="00342735" w:rsidP="0034273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6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342735" w:rsidRPr="00CE72FA" w:rsidRDefault="00342735" w:rsidP="0034273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6E2DF5" w:rsidRDefault="006E2DF5" w:rsidP="006E2DF5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342735">
        <w:rPr>
          <w:rFonts w:ascii="TH SarabunIT๙" w:hAnsi="TH SarabunIT๙" w:cs="TH SarabunIT๙"/>
          <w:sz w:val="34"/>
          <w:szCs w:val="34"/>
        </w:rPr>
        <w:t>8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B555B9" w:rsidRDefault="00B555B9" w:rsidP="00B555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นายทัดไช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.../2</w:t>
      </w:r>
    </w:p>
    <w:p w:rsidR="00B555B9" w:rsidRDefault="00B555B9" w:rsidP="00B555B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B555B9" w:rsidRDefault="00B555B9" w:rsidP="00B555B9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42735" w:rsidRPr="00CE72FA" w:rsidRDefault="00342735" w:rsidP="0034273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</w:t>
      </w:r>
      <w:r>
        <w:rPr>
          <w:rFonts w:ascii="TH SarabunIT๙" w:hAnsi="TH SarabunIT๙" w:cs="TH SarabunIT๙"/>
          <w:sz w:val="34"/>
          <w:szCs w:val="34"/>
        </w:rPr>
        <w:t>9</w:t>
      </w:r>
      <w:r>
        <w:rPr>
          <w:rFonts w:ascii="TH SarabunIT๙" w:hAnsi="TH SarabunIT๙" w:cs="TH SarabunIT๙" w:hint="cs"/>
          <w:sz w:val="34"/>
          <w:szCs w:val="34"/>
          <w:cs/>
        </w:rPr>
        <w:t>. นายทัดไช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ิศวกรโยธาชำนาญการ</w:t>
      </w:r>
    </w:p>
    <w:p w:rsidR="00B555B9" w:rsidRPr="00CE72FA" w:rsidRDefault="00B555B9" w:rsidP="00B555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0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6E2DF5" w:rsidRDefault="006E2DF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</w:t>
      </w:r>
      <w:r w:rsidR="00B555B9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6E2DF5" w:rsidRDefault="006E2DF5" w:rsidP="006E2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 w:rsidR="00B555B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F0492A" w:rsidRDefault="006E2DF5" w:rsidP="006E2DF5">
      <w:pPr>
        <w:pStyle w:val="a6"/>
        <w:rPr>
          <w:rFonts w:ascii="TH SarabunIT๙" w:hAnsi="TH SarabunIT๙" w:cs="TH SarabunIT๙"/>
          <w:sz w:val="34"/>
          <w:szCs w:val="34"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</w:p>
    <w:p w:rsidR="006E2DF5" w:rsidRDefault="00F0492A" w:rsidP="00F0492A">
      <w:pPr>
        <w:pStyle w:val="a6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. </w:t>
      </w:r>
      <w:r w:rsidR="006E2DF5"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    </w:t>
      </w:r>
      <w:r w:rsidR="00342735"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="006E2DF5"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 w:rsidR="006E2DF5"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 w:rsidR="006E2DF5">
        <w:rPr>
          <w:rFonts w:ascii="TH SarabunIT๙" w:hAnsi="TH SarabunIT๙" w:cs="TH SarabunIT๙" w:hint="cs"/>
          <w:sz w:val="34"/>
          <w:szCs w:val="34"/>
          <w:cs/>
        </w:rPr>
        <w:tab/>
      </w:r>
      <w:r w:rsidR="00342735">
        <w:rPr>
          <w:rFonts w:ascii="TH SarabunIT๙" w:hAnsi="TH SarabunIT๙" w:cs="TH SarabunIT๙" w:hint="cs"/>
          <w:sz w:val="34"/>
          <w:szCs w:val="34"/>
          <w:cs/>
        </w:rPr>
        <w:tab/>
      </w:r>
      <w:r w:rsidR="006E2DF5">
        <w:rPr>
          <w:rFonts w:ascii="TH SarabunIT๙" w:hAnsi="TH SarabunIT๙" w:cs="TH SarabunIT๙" w:hint="cs"/>
          <w:sz w:val="34"/>
          <w:szCs w:val="34"/>
          <w:cs/>
        </w:rPr>
        <w:t>ปลัดอำเภอหัวหน้ากลุ่มงานบริหารงานปกครอง</w:t>
      </w:r>
    </w:p>
    <w:p w:rsidR="00F0492A" w:rsidRPr="00CE5A34" w:rsidRDefault="00F0492A" w:rsidP="00F0492A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ร้อยตำรวจเอกสุชาติ    ธรรม</w:t>
      </w:r>
      <w:r w:rsidR="00342735">
        <w:rPr>
          <w:rFonts w:ascii="TH SarabunIT๙" w:hAnsi="TH SarabunIT๙" w:cs="TH SarabunIT๙" w:hint="cs"/>
          <w:sz w:val="34"/>
          <w:szCs w:val="34"/>
          <w:cs/>
        </w:rPr>
        <w:t>ริย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342735">
        <w:rPr>
          <w:rFonts w:ascii="TH SarabunIT๙" w:hAnsi="TH SarabunIT๙" w:cs="TH SarabunIT๙" w:hint="cs"/>
          <w:sz w:val="34"/>
          <w:szCs w:val="34"/>
          <w:cs/>
        </w:rPr>
        <w:tab/>
      </w:r>
      <w:r w:rsidR="00727F7D">
        <w:rPr>
          <w:rFonts w:ascii="TH SarabunIT๙" w:hAnsi="TH SarabunIT๙" w:cs="TH SarabunIT๙" w:hint="cs"/>
          <w:sz w:val="34"/>
          <w:szCs w:val="34"/>
          <w:cs/>
        </w:rPr>
        <w:t>รองสารวัตรปราบปรามสถานีตำรวจภูธรป่าโมก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>เริ่มประชุมเวลา 10.00 น.</w:t>
      </w:r>
    </w:p>
    <w:p w:rsidR="00350633" w:rsidRPr="005303C4" w:rsidRDefault="00350633" w:rsidP="00350633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 ขณะนี้ที่ประชุมสมาชิกสภาเทศบาลตำบลป่าโมกครบองค์ประชุมแล้ว 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350633" w:rsidRPr="005303C4" w:rsidRDefault="00350633" w:rsidP="005303C4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="005303C4"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</w:t>
      </w:r>
      <w:r w:rsidR="005303C4"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>อยู่ในที่ประชุม</w:t>
      </w:r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 xml:space="preserve"> 12 ท่าน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ก่อนอื่นผมขอขอบพระคุณท่าน</w:t>
      </w:r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>สุรินทร์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proofErr w:type="spellStart"/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>ปลัดอำเภอหัวหน้ากลุ่มงานบริหารงานปกครอง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 และท่าน</w:t>
      </w:r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 xml:space="preserve">ร้อยตำรวจเอกสุชาติ 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303C4" w:rsidRPr="005303C4">
        <w:rPr>
          <w:rFonts w:ascii="TH SarabunIT๙" w:hAnsi="TH SarabunIT๙" w:cs="TH SarabunIT๙" w:hint="cs"/>
          <w:sz w:val="34"/>
          <w:szCs w:val="34"/>
          <w:cs/>
        </w:rPr>
        <w:t xml:space="preserve"> ธรรมริยา รองสารวัตรปราบปรามสถานีตำรวจภูธรป่าโมก</w:t>
      </w:r>
      <w:r w:rsidRPr="005303C4">
        <w:rPr>
          <w:rFonts w:ascii="TH SarabunIT๙" w:hAnsi="TH SarabunIT๙" w:cs="TH SarabunIT๙"/>
          <w:sz w:val="34"/>
          <w:szCs w:val="34"/>
          <w:cs/>
        </w:rPr>
        <w:t>ที่ได้ให้เกียรติมาร่วมรับฟังการประชุมสภาเทศบาลของเรา ผมขอเปิดประชุมสภา</w:t>
      </w:r>
      <w:r w:rsidRPr="005303C4">
        <w:rPr>
          <w:rFonts w:ascii="TH SarabunIT๙" w:hAnsi="TH SarabunIT๙" w:cs="TH SarabunIT๙"/>
          <w:sz w:val="33"/>
          <w:szCs w:val="33"/>
          <w:cs/>
        </w:rPr>
        <w:t>เทศบาลตำบลป่าโมก สมัยสามัญ สมัย</w:t>
      </w:r>
      <w:r w:rsidRPr="005303C4">
        <w:rPr>
          <w:rFonts w:ascii="TH SarabunIT๙" w:hAnsi="TH SarabunIT๙" w:cs="TH SarabunIT๙" w:hint="cs"/>
          <w:sz w:val="33"/>
          <w:szCs w:val="33"/>
          <w:cs/>
        </w:rPr>
        <w:t>แรก</w:t>
      </w:r>
      <w:r w:rsidRPr="005303C4">
        <w:rPr>
          <w:rFonts w:ascii="TH SarabunIT๙" w:hAnsi="TH SarabunIT๙" w:cs="TH SarabunIT๙"/>
          <w:sz w:val="33"/>
          <w:szCs w:val="33"/>
          <w:cs/>
        </w:rPr>
        <w:t xml:space="preserve"> ประจำปี 256</w:t>
      </w:r>
      <w:r w:rsidR="00DD68F4" w:rsidRPr="005303C4">
        <w:rPr>
          <w:rFonts w:ascii="TH SarabunIT๙" w:hAnsi="TH SarabunIT๙" w:cs="TH SarabunIT๙" w:hint="cs"/>
          <w:sz w:val="33"/>
          <w:szCs w:val="33"/>
          <w:cs/>
        </w:rPr>
        <w:t>3</w:t>
      </w:r>
      <w:r w:rsidRPr="005303C4">
        <w:rPr>
          <w:rFonts w:ascii="TH SarabunIT๙" w:hAnsi="TH SarabunIT๙" w:cs="TH SarabunIT๙"/>
          <w:sz w:val="33"/>
          <w:szCs w:val="33"/>
          <w:cs/>
        </w:rPr>
        <w:t xml:space="preserve">  ผมขอเชิญท่านปลัดเทศบาลในฐานะเลขานุการ</w:t>
      </w:r>
      <w:r w:rsid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>สภาเทศบาลตำบลป่าโมกอ่านประกาศของสภาเทศบาล เรื่อง กำหนดวันเริ่มประชุมสภาเทศบาล</w:t>
      </w:r>
    </w:p>
    <w:p w:rsidR="00A10EC5" w:rsidRPr="005303C4" w:rsidRDefault="00A10EC5" w:rsidP="00350633">
      <w:pPr>
        <w:spacing w:after="0"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  เรืองฤทธิ์ ปลัดเทศบาล/เลขานุการสภาเทศบาล</w:t>
      </w:r>
    </w:p>
    <w:p w:rsidR="00A10EC5" w:rsidRPr="005303C4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A10EC5" w:rsidRPr="005303C4" w:rsidRDefault="00A10EC5" w:rsidP="00A10EC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เรื่อง  กำหนดวันเริ่มประชุมสภาเทศบาล สมัยสามัญ  สมัย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>แรก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ประจำปี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>256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A10EC5" w:rsidRPr="005303C4" w:rsidRDefault="00A10EC5" w:rsidP="00350633">
      <w:pPr>
        <w:spacing w:after="0" w:line="36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...................................</w:t>
      </w:r>
    </w:p>
    <w:p w:rsidR="00350633" w:rsidRPr="005303C4" w:rsidRDefault="00350633" w:rsidP="0035063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อาศัยอำนาจตามความในหมวด 2 ข้อ 21  แห่งระเบียบกระทรวงมหาดไทย ว่าด้วย ข้อบังคับ</w:t>
      </w:r>
      <w:r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การประชุมสภาท้องถิ่น พ.ศ.2547 และโดยมติของสภาเทศบาลในการประชุมสภาเทศบาล สมัยสามัญ </w:t>
      </w:r>
      <w:r w:rsidR="00DD68F4" w:rsidRPr="005303C4">
        <w:rPr>
          <w:rFonts w:ascii="TH SarabunIT๙" w:hAnsi="TH SarabunIT๙" w:cs="TH SarabunIT๙"/>
          <w:sz w:val="34"/>
          <w:szCs w:val="34"/>
          <w:cs/>
        </w:rPr>
        <w:t>สมัยแรก  ประจำปี 256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DD68F4" w:rsidRPr="005303C4">
        <w:rPr>
          <w:rFonts w:ascii="TH SarabunIT๙" w:hAnsi="TH SarabunIT๙" w:cs="TH SarabunIT๙"/>
          <w:sz w:val="34"/>
          <w:szCs w:val="34"/>
          <w:cs/>
        </w:rPr>
        <w:t xml:space="preserve">  เมื่อวันที่ 2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DD68F4" w:rsidRPr="005303C4">
        <w:rPr>
          <w:rFonts w:ascii="TH SarabunIT๙" w:hAnsi="TH SarabunIT๙" w:cs="TH SarabunIT๙"/>
          <w:sz w:val="34"/>
          <w:szCs w:val="34"/>
          <w:cs/>
        </w:rPr>
        <w:t xml:space="preserve"> กุมภาพันธ์ 256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DD68F4" w:rsidRPr="005303C4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A10EC5" w:rsidRPr="005303C4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จึงประกาศกำหนดวันเริ่มประชุมสภาเทศบาล สมัยสามัญ สมัย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 xml:space="preserve">แรก </w:t>
      </w:r>
      <w:r w:rsidRPr="005303C4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ในเดือน 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>กุมภาพันธ์  256</w:t>
      </w:r>
      <w:r w:rsidR="00DD68F4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ตั้งแต่วันที่ 1 </w:t>
      </w:r>
      <w:r w:rsidR="00417249" w:rsidRPr="005303C4">
        <w:rPr>
          <w:rFonts w:ascii="TH SarabunIT๙" w:hAnsi="TH SarabunIT๙" w:cs="TH SarabunIT๙"/>
          <w:sz w:val="34"/>
          <w:szCs w:val="34"/>
          <w:cs/>
        </w:rPr>
        <w:t>กุมภาพันธ์   256</w:t>
      </w:r>
      <w:r w:rsidR="004703F5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ประกาศ ณ วันที่  </w:t>
      </w:r>
      <w:r w:rsidR="00807DEB" w:rsidRPr="005303C4">
        <w:rPr>
          <w:rFonts w:ascii="TH SarabunIT๙" w:hAnsi="TH SarabunIT๙" w:cs="TH SarabunIT๙" w:hint="cs"/>
          <w:sz w:val="34"/>
          <w:szCs w:val="34"/>
          <w:cs/>
        </w:rPr>
        <w:t>7</w:t>
      </w:r>
      <w:r w:rsidR="0011452C"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เดือน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พ.ศ. 25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4703F5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พันเอก  อำนวย   ต้องประสงค์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          (อำนวย  ต้องประสงค์)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 ประธานสภาเทศบาลตำบลป่าโมก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A10EC5" w:rsidRDefault="005303C4" w:rsidP="005303C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10EC5"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11452C"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ผมมีเรื่องที่จะแจ้งให้ที่ประชุมทราบ คือการแข่งขันกีฬาซึ่งเทศบาล</w:t>
      </w:r>
      <w:r w:rsidR="00165765">
        <w:rPr>
          <w:rFonts w:ascii="TH SarabunIT๙" w:hAnsi="TH SarabunIT๙" w:cs="TH SarabunIT๙" w:hint="cs"/>
          <w:sz w:val="34"/>
          <w:szCs w:val="34"/>
          <w:cs/>
        </w:rPr>
        <w:t>ของเราจะเป็นเจ้าภาพจัดการแข่งขัน</w:t>
      </w:r>
      <w:r w:rsidR="00D5774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65765">
        <w:rPr>
          <w:rFonts w:ascii="TH SarabunIT๙" w:hAnsi="TH SarabunIT๙" w:cs="TH SarabunIT๙" w:hint="cs"/>
          <w:sz w:val="34"/>
          <w:szCs w:val="34"/>
          <w:cs/>
        </w:rPr>
        <w:t>ระหว่างวันที่ 9 ถึงวันที่ 27 มีนาคม 2563 นี้ รายละเอียดผมขอเชิญท่านปลัดเทศบาลกรุณาเรียนชี้แจงให้ที่ประชุมทราบด้วย ขอเชิญครับ</w:t>
      </w:r>
    </w:p>
    <w:p w:rsidR="00165765" w:rsidRDefault="00165765" w:rsidP="0016576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สุพล .../3</w:t>
      </w:r>
    </w:p>
    <w:p w:rsidR="00165765" w:rsidRDefault="00165765" w:rsidP="0016576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</w:t>
      </w:r>
    </w:p>
    <w:p w:rsidR="007C5207" w:rsidRDefault="007C5207" w:rsidP="00165765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7C5207" w:rsidRPr="00D5774A" w:rsidRDefault="007C5207" w:rsidP="00D5774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 เรืองฤทธิ์ ปลัดเทศบาล/เลขานุการ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 w:rsidR="00D5774A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และท่านสมาชิกผู้ทรงเกียรติ สืบเนื่องจากสันนิบาตเทศบาลจังหวัดอ่างทองได้มอบหมายให้เทศบาลตำบลป่าโมกเป็นเจ้าภาพในการจัดการแข่งขันกีฬาเทศบาลสัมพันธ์ ครั้งที่ 7  “ป่าโมก</w:t>
      </w:r>
      <w:proofErr w:type="spellStart"/>
      <w:r w:rsidR="00D5774A">
        <w:rPr>
          <w:rFonts w:ascii="TH SarabunIT๙" w:hAnsi="TH SarabunIT๙" w:cs="TH SarabunIT๙" w:hint="cs"/>
          <w:sz w:val="34"/>
          <w:szCs w:val="34"/>
          <w:cs/>
        </w:rPr>
        <w:t>เกมส์</w:t>
      </w:r>
      <w:proofErr w:type="spellEnd"/>
      <w:r w:rsidR="00D5774A">
        <w:rPr>
          <w:rFonts w:ascii="TH SarabunIT๙" w:hAnsi="TH SarabunIT๙" w:cs="TH SarabunIT๙" w:hint="cs"/>
          <w:sz w:val="34"/>
          <w:szCs w:val="34"/>
          <w:cs/>
        </w:rPr>
        <w:t xml:space="preserve"> 2020” ซึ่งเราจะดำเนินการแข่งขันตั้งแต่วันที่ 9 มีนาคม 2563  ถึงวันที่ 27 มีนาคม 2563 และจะทำพิธีเปิดและปิดในวันที่ 27 มีนาคม 2563 เราจะมีหนังสือเชิญท่านสมาชิกสภาเทศบาลร่วมต้อนรับผู้ว่าราชการจังหวัดหรือรองผู้ว่าราชการจังหวัด  ในขณะนี้เราดำเนินการทำสนาม</w:t>
      </w:r>
      <w:r w:rsidR="00766776">
        <w:rPr>
          <w:rFonts w:ascii="TH SarabunIT๙" w:hAnsi="TH SarabunIT๙" w:cs="TH SarabunIT๙" w:hint="cs"/>
          <w:sz w:val="34"/>
          <w:szCs w:val="34"/>
          <w:cs/>
        </w:rPr>
        <w:t>กีฬาวอลเลย์บอล และตะกร้อ</w:t>
      </w:r>
      <w:r w:rsidR="00D5774A">
        <w:rPr>
          <w:rFonts w:ascii="TH SarabunIT๙" w:hAnsi="TH SarabunIT๙" w:cs="TH SarabunIT๙" w:hint="cs"/>
          <w:sz w:val="34"/>
          <w:szCs w:val="34"/>
          <w:cs/>
        </w:rPr>
        <w:t>เพื่อที่จะรองรับการแข่งขัน</w:t>
      </w:r>
      <w:r w:rsidR="0076677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5774A">
        <w:rPr>
          <w:rFonts w:ascii="TH SarabunIT๙" w:hAnsi="TH SarabunIT๙" w:cs="TH SarabunIT๙" w:hint="cs"/>
          <w:sz w:val="34"/>
          <w:szCs w:val="34"/>
          <w:cs/>
        </w:rPr>
        <w:t>โดยการนำของหัวหน้าสำนักปลัดเทศบาล</w:t>
      </w:r>
      <w:r w:rsidR="00766776">
        <w:rPr>
          <w:rFonts w:ascii="TH SarabunIT๙" w:hAnsi="TH SarabunIT๙" w:cs="TH SarabunIT๙" w:hint="cs"/>
          <w:sz w:val="34"/>
          <w:szCs w:val="34"/>
          <w:cs/>
        </w:rPr>
        <w:t xml:space="preserve"> ซึ่งเราจะจัดการแข่งขันที่โรงเรียนชุมชนเทศบาลวัดปาโมกข์เป็นหลัก</w:t>
      </w:r>
      <w:r w:rsidR="00965ED4">
        <w:rPr>
          <w:rFonts w:ascii="TH SarabunIT๙" w:hAnsi="TH SarabunIT๙" w:cs="TH SarabunIT๙" w:hint="cs"/>
          <w:sz w:val="34"/>
          <w:szCs w:val="34"/>
          <w:cs/>
        </w:rPr>
        <w:t xml:space="preserve"> ส่วนสนามฟุตบอลเราก็ใช้สนามโรงเรียน ท.1  โดยจะเริ่มการแข่งขันในวันที่ 9 มีนาคม 2563 เป็นต้นไป และทำพิธีเปิด </w:t>
      </w:r>
      <w:r w:rsidR="00965ED4">
        <w:rPr>
          <w:rFonts w:ascii="TH SarabunIT๙" w:hAnsi="TH SarabunIT๙" w:cs="TH SarabunIT๙"/>
          <w:sz w:val="34"/>
          <w:szCs w:val="34"/>
          <w:cs/>
        </w:rPr>
        <w:t>–</w:t>
      </w:r>
      <w:r w:rsidR="00965ED4">
        <w:rPr>
          <w:rFonts w:ascii="TH SarabunIT๙" w:hAnsi="TH SarabunIT๙" w:cs="TH SarabunIT๙" w:hint="cs"/>
          <w:sz w:val="34"/>
          <w:szCs w:val="34"/>
          <w:cs/>
        </w:rPr>
        <w:t xml:space="preserve"> ปิด ในวันที่ 27 มีนาคม 2563 วันนั้นช่วงเย็นจะมีงานเลี้ยงโต๊ะจีนและดนตรีเพื่อเลี้ยงขอบคุณเทศบาลทุกแห่งที่เข้าร่วมการแข่งขัน และเลี้ยงพนักงานเทศบาล พนักงานครูเทศบาลและลูกจ้างของเราทั้งหมดเพื่อตอบแทนที่เราได้ร่วมกันเป็นเจ้าภาพในครั้งนี้ คิดว่า</w:t>
      </w:r>
      <w:r w:rsidR="00216C84">
        <w:rPr>
          <w:rFonts w:ascii="TH SarabunIT๙" w:hAnsi="TH SarabunIT๙" w:cs="TH SarabunIT๙" w:hint="cs"/>
          <w:sz w:val="34"/>
          <w:szCs w:val="34"/>
          <w:cs/>
        </w:rPr>
        <w:t>งาน</w:t>
      </w:r>
      <w:r w:rsidR="00965ED4">
        <w:rPr>
          <w:rFonts w:ascii="TH SarabunIT๙" w:hAnsi="TH SarabunIT๙" w:cs="TH SarabunIT๙" w:hint="cs"/>
          <w:sz w:val="34"/>
          <w:szCs w:val="34"/>
          <w:cs/>
        </w:rPr>
        <w:t>คงสำเร็จไปได้ด้วยดี และขอขอบคุณท่านสมาชิกสภาเทศบาลที่ได้ร่วมสมทบเงินเพื่อเป็นค่าใช้จ่ายในการแข่งขันครั้งนี้</w:t>
      </w:r>
      <w:r w:rsidR="009855EF">
        <w:rPr>
          <w:rFonts w:ascii="TH SarabunIT๙" w:hAnsi="TH SarabunIT๙" w:cs="TH SarabunIT๙" w:hint="cs"/>
          <w:sz w:val="34"/>
          <w:szCs w:val="34"/>
          <w:cs/>
        </w:rPr>
        <w:t xml:space="preserve"> ขอขอบคุณไว้ ณ โอกาสนี้ด้วยครับ</w:t>
      </w:r>
    </w:p>
    <w:p w:rsidR="00165765" w:rsidRDefault="00216C84" w:rsidP="0089303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มื่อวานผมไป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ร่วมงานที่โรงเรียน ท.1 ผมสังเกต</w:t>
      </w:r>
      <w:r>
        <w:rPr>
          <w:rFonts w:ascii="TH SarabunIT๙" w:hAnsi="TH SarabunIT๙" w:cs="TH SarabunIT๙" w:hint="cs"/>
          <w:sz w:val="34"/>
          <w:szCs w:val="34"/>
          <w:cs/>
        </w:rPr>
        <w:t>ว่ามีเศษผง และขนนก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ติด</w:t>
      </w:r>
      <w:r w:rsidR="001276C3">
        <w:rPr>
          <w:rFonts w:ascii="TH SarabunIT๙" w:hAnsi="TH SarabunIT๙" w:cs="TH SarabunIT๙" w:hint="cs"/>
          <w:sz w:val="34"/>
          <w:szCs w:val="34"/>
          <w:cs/>
        </w:rPr>
        <w:t>บริเวณ</w:t>
      </w:r>
      <w:r>
        <w:rPr>
          <w:rFonts w:ascii="TH SarabunIT๙" w:hAnsi="TH SarabunIT๙" w:cs="TH SarabunIT๙" w:hint="cs"/>
          <w:sz w:val="34"/>
          <w:szCs w:val="34"/>
          <w:cs/>
        </w:rPr>
        <w:t>ข้างฝา ผมต้องการให้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เทศบาลไปฉีดน้ำล้างทำความสะอาดด้วย และขอ</w:t>
      </w:r>
      <w:r w:rsidR="0089303B" w:rsidRPr="008B5C18">
        <w:rPr>
          <w:rFonts w:ascii="TH SarabunIT๙" w:hAnsi="TH SarabunIT๙" w:cs="TH SarabunIT๙" w:hint="cs"/>
          <w:sz w:val="33"/>
          <w:szCs w:val="33"/>
          <w:cs/>
        </w:rPr>
        <w:t>ความร่วมมือจากท่านสมาชิกได้ไปร่วมต้อนรับท่านผู้ใหญ่</w:t>
      </w:r>
      <w:r w:rsidR="008B5C18" w:rsidRPr="008B5C18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89303B" w:rsidRPr="008B5C18">
        <w:rPr>
          <w:rFonts w:ascii="TH SarabunIT๙" w:hAnsi="TH SarabunIT๙" w:cs="TH SarabunIT๙" w:hint="cs"/>
          <w:sz w:val="33"/>
          <w:szCs w:val="33"/>
          <w:cs/>
        </w:rPr>
        <w:t>นักกีฬาที่เข้ามาแข่งขัน ร่วมกันเชียร์และให้กำลังใจ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นักกีฬาของเทศบาลเราด้วย ขอบคุณครับ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A10EC5" w:rsidRPr="005303C4" w:rsidRDefault="00A10EC5" w:rsidP="00A10EC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2  เรื่อง  รับรองรายงานการประชุมสภาเทศบาล  สมัยสามัญ  สมัยที่  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4</w:t>
      </w:r>
      <w:r w:rsidR="0089303B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</w:t>
      </w:r>
      <w:r w:rsidR="005378F1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CC740D" w:rsidRPr="005303C4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 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="005378F1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8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พฤศจิกายน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</w:t>
      </w:r>
      <w:r w:rsidR="005378F1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CC740D" w:rsidRPr="005303C4">
        <w:rPr>
          <w:rFonts w:ascii="TH SarabunIT๙" w:hAnsi="TH SarabunIT๙" w:cs="TH SarabunIT๙"/>
          <w:b/>
          <w:bCs/>
          <w:sz w:val="34"/>
          <w:szCs w:val="34"/>
          <w:u w:val="single"/>
        </w:rPr>
        <w:t>2</w:t>
      </w:r>
    </w:p>
    <w:p w:rsidR="0089303B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="0011452C"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สมัยสามัญ สมัยที่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>4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5378F1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CC740D" w:rsidRPr="005303C4">
        <w:rPr>
          <w:rFonts w:ascii="TH SarabunIT๙" w:hAnsi="TH SarabunIT๙" w:cs="TH SarabunIT๙"/>
          <w:sz w:val="34"/>
          <w:szCs w:val="34"/>
        </w:rPr>
        <w:t>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>2</w:t>
      </w:r>
      <w:r w:rsidR="005378F1" w:rsidRPr="005303C4">
        <w:rPr>
          <w:rFonts w:ascii="TH SarabunIT๙" w:hAnsi="TH SarabunIT๙" w:cs="TH SarabunIT๙"/>
          <w:sz w:val="34"/>
          <w:szCs w:val="34"/>
          <w:cs/>
        </w:rPr>
        <w:t>8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 xml:space="preserve"> พฤศจิกายน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5378F1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CC740D" w:rsidRPr="005303C4">
        <w:rPr>
          <w:rFonts w:ascii="TH SarabunIT๙" w:hAnsi="TH SarabunIT๙" w:cs="TH SarabunIT๙"/>
          <w:sz w:val="34"/>
          <w:szCs w:val="34"/>
        </w:rPr>
        <w:t>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มีสมาชิกท่านใด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หรือผู้บริหาร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จะขอแก้ไขเพิ่มเติมหรือไม่ </w:t>
      </w:r>
      <w:r w:rsidR="0089303B">
        <w:rPr>
          <w:rFonts w:ascii="TH SarabunIT๙" w:hAnsi="TH SarabunIT๙" w:cs="TH SarabunIT๙" w:hint="cs"/>
          <w:sz w:val="34"/>
          <w:szCs w:val="34"/>
          <w:cs/>
        </w:rPr>
        <w:t>เชิญครับ</w:t>
      </w:r>
    </w:p>
    <w:p w:rsidR="0089303B" w:rsidRPr="00A003CA" w:rsidRDefault="0089303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9303B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กระจ่าง</w:t>
      </w:r>
      <w:proofErr w:type="spellStart"/>
      <w:r w:rsidRPr="0089303B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89303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ะธานสภาเทศบาล และท่านสมาชิกผู้ทรงเกียรติ ผมนายฉลวย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ผมขออนุญาตแก้ไขรายงานการประชุมสภาเทศบาล สมัยสามัญ  สมัยที่ 4  ประจำปี 2562 เมื่อวันที่ 28 พฤศจิกายน 2562  หน้า 49</w:t>
      </w:r>
      <w:r w:rsidR="00A003CA">
        <w:rPr>
          <w:rFonts w:ascii="TH SarabunIT๙" w:hAnsi="TH SarabunIT๙" w:cs="TH SarabunIT๙"/>
          <w:sz w:val="34"/>
          <w:szCs w:val="34"/>
        </w:rPr>
        <w:t xml:space="preserve">  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ข้อเสนอแนะข้อที่ 1 บรรทัดที่ 4  ข้อความเดิม “ตามถนนและทางสาธารณะ</w:t>
      </w:r>
      <w:r w:rsidR="00A003CA" w:rsidRPr="00A003CA">
        <w:rPr>
          <w:rFonts w:ascii="TH SarabunIT๙" w:hAnsi="TH SarabunIT๙" w:cs="TH SarabunIT๙" w:hint="cs"/>
          <w:b/>
          <w:bCs/>
          <w:sz w:val="34"/>
          <w:szCs w:val="34"/>
          <w:cs/>
        </w:rPr>
        <w:t>ทุกที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เป็นอีกทางเลือกหนึ่ง” ขอแก้ไขเป็น “ตามถนนและทางสาธารณะ</w:t>
      </w:r>
      <w:r w:rsidR="00A003CA" w:rsidRPr="00A003CA">
        <w:rPr>
          <w:rFonts w:ascii="TH SarabunIT๙" w:hAnsi="TH SarabunIT๙" w:cs="TH SarabunIT๙" w:hint="cs"/>
          <w:b/>
          <w:bCs/>
          <w:sz w:val="34"/>
          <w:szCs w:val="34"/>
          <w:cs/>
        </w:rPr>
        <w:t>ทุกที่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เป็นอีกทางเลือกหนึ่ง” และข้อ 2 ข้อความเดิม “จ้างเหมาเพื่อปฏิบัติงานรักษาความสะอาด กวาดถนนและ</w:t>
      </w:r>
      <w:r w:rsidR="00A003CA" w:rsidRPr="00A003CA">
        <w:rPr>
          <w:rFonts w:ascii="TH SarabunIT๙" w:hAnsi="TH SarabunIT๙" w:cs="TH SarabunIT๙" w:hint="cs"/>
          <w:b/>
          <w:bCs/>
          <w:sz w:val="34"/>
          <w:szCs w:val="34"/>
          <w:cs/>
        </w:rPr>
        <w:t>ทางเข้า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” ขอแก้ไขเป็น “จ้างเหมาเพื่อปฏิบัติงานรักษาความสะอาด กวาดถนนและ</w:t>
      </w:r>
      <w:r w:rsidR="00A003CA" w:rsidRPr="00A003CA">
        <w:rPr>
          <w:rFonts w:ascii="TH SarabunIT๙" w:hAnsi="TH SarabunIT๙" w:cs="TH SarabunIT๙" w:hint="cs"/>
          <w:b/>
          <w:bCs/>
          <w:sz w:val="34"/>
          <w:szCs w:val="34"/>
          <w:cs/>
        </w:rPr>
        <w:t>ทางเท้า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:rsidR="00A10EC5" w:rsidRPr="005303C4" w:rsidRDefault="00A003CA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</w:t>
      </w:r>
      <w:r w:rsidRPr="005303C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มีสมาชิกท่านใดจะขอแก้ไขเพิ่มเติมอีกหรือไม่ครับ (ไม่มี) </w:t>
      </w:r>
      <w:r w:rsidR="00A10EC5" w:rsidRPr="005303C4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A61D87" w:rsidRPr="005303C4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5303C4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สมัยสามัญ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สมัยที่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 xml:space="preserve">4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ประจำปี </w:t>
      </w:r>
    </w:p>
    <w:p w:rsidR="00A10EC5" w:rsidRPr="005303C4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>25</w:t>
      </w:r>
      <w:r w:rsidR="000E6404" w:rsidRPr="005303C4">
        <w:rPr>
          <w:rFonts w:ascii="TH SarabunIT๙" w:hAnsi="TH SarabunIT๙" w:cs="TH SarabunIT๙"/>
          <w:sz w:val="34"/>
          <w:szCs w:val="34"/>
        </w:rPr>
        <w:t>6</w:t>
      </w:r>
      <w:r w:rsidR="00CC740D" w:rsidRPr="005303C4">
        <w:rPr>
          <w:rFonts w:ascii="TH SarabunIT๙" w:hAnsi="TH SarabunIT๙" w:cs="TH SarabunIT๙"/>
          <w:sz w:val="34"/>
          <w:szCs w:val="34"/>
        </w:rPr>
        <w:t>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>2</w:t>
      </w:r>
      <w:r w:rsidR="009059FB" w:rsidRPr="005303C4">
        <w:rPr>
          <w:rFonts w:ascii="TH SarabunIT๙" w:hAnsi="TH SarabunIT๙" w:cs="TH SarabunIT๙"/>
          <w:sz w:val="34"/>
          <w:szCs w:val="34"/>
        </w:rPr>
        <w:t>8</w:t>
      </w:r>
      <w:r w:rsidR="00A61D87" w:rsidRPr="005303C4">
        <w:rPr>
          <w:rFonts w:ascii="TH SarabunIT๙" w:hAnsi="TH SarabunIT๙" w:cs="TH SarabunIT๙"/>
          <w:sz w:val="34"/>
          <w:szCs w:val="34"/>
          <w:cs/>
        </w:rPr>
        <w:t xml:space="preserve"> พฤศจิกายน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9059FB" w:rsidRPr="005303C4">
        <w:rPr>
          <w:rFonts w:ascii="TH SarabunIT๙" w:hAnsi="TH SarabunIT๙" w:cs="TH SarabunIT๙"/>
          <w:sz w:val="34"/>
          <w:szCs w:val="34"/>
        </w:rPr>
        <w:t>6</w:t>
      </w:r>
      <w:r w:rsidR="00CC740D" w:rsidRPr="005303C4">
        <w:rPr>
          <w:rFonts w:ascii="TH SarabunIT๙" w:hAnsi="TH SarabunIT๙" w:cs="TH SarabunIT๙"/>
          <w:sz w:val="34"/>
          <w:szCs w:val="34"/>
        </w:rPr>
        <w:t>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</w:t>
      </w:r>
      <w:r w:rsidR="000E6404"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ท่าน</w:t>
      </w:r>
    </w:p>
    <w:p w:rsidR="00A10EC5" w:rsidRPr="005303C4" w:rsidRDefault="00A10EC5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สมาชิก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A003CA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A10EC5" w:rsidRDefault="00A74BEF" w:rsidP="00A10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A74BEF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AD28" wp14:editId="2582B9B0">
                <wp:simplePos x="0" y="0"/>
                <wp:positionH relativeFrom="column">
                  <wp:posOffset>3601085</wp:posOffset>
                </wp:positionH>
                <wp:positionV relativeFrom="paragraph">
                  <wp:posOffset>345440</wp:posOffset>
                </wp:positionV>
                <wp:extent cx="2374265" cy="412750"/>
                <wp:effectExtent l="0" t="0" r="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EF" w:rsidRPr="008D69F7" w:rsidRDefault="008D69F7" w:rsidP="008D69F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ระเบียบวาระที่ 3 ...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3.55pt;margin-top:27.2pt;width:186.95pt;height:3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" stroked="f">
                <v:textbox>
                  <w:txbxContent>
                    <w:p w:rsidR="00A74BEF" w:rsidRPr="008D69F7" w:rsidRDefault="008D69F7" w:rsidP="008D69F7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ระเบียบวาระที่ 3 .../4</w:t>
                      </w:r>
                    </w:p>
                  </w:txbxContent>
                </v:textbox>
              </v:shape>
            </w:pict>
          </mc:Fallback>
        </mc:AlternateContent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รับรองรายงานการประชุมสภาเทศบาลตำบลป่าโมก สมัยสามัญ สมัยที่ 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ประจำปี 25</w:t>
      </w:r>
      <w:r w:rsidR="009059FB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CC740D" w:rsidRPr="005303C4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059FB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28 </w:t>
      </w:r>
      <w:r w:rsidR="00A61D87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พฤศจิกายน</w:t>
      </w:r>
      <w:r w:rsidR="00CC740D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A10EC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9059FB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CC740D" w:rsidRPr="005303C4">
        <w:rPr>
          <w:rFonts w:ascii="TH SarabunIT๙" w:hAnsi="TH SarabunIT๙" w:cs="TH SarabunIT๙"/>
          <w:b/>
          <w:bCs/>
          <w:sz w:val="34"/>
          <w:szCs w:val="34"/>
        </w:rPr>
        <w:t>2</w:t>
      </w:r>
    </w:p>
    <w:p w:rsidR="00A003CA" w:rsidRPr="00A003CA" w:rsidRDefault="00A003CA" w:rsidP="00A003C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A003CA">
        <w:rPr>
          <w:rFonts w:ascii="TH SarabunIT๙" w:hAnsi="TH SarabunIT๙" w:cs="TH SarabunIT๙"/>
          <w:sz w:val="34"/>
          <w:szCs w:val="34"/>
        </w:rPr>
        <w:lastRenderedPageBreak/>
        <w:t>4</w:t>
      </w:r>
    </w:p>
    <w:p w:rsidR="00A003CA" w:rsidRPr="005303C4" w:rsidRDefault="00A003CA" w:rsidP="00A003C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</w:p>
    <w:p w:rsidR="00F6068E" w:rsidRPr="005303C4" w:rsidRDefault="00F6068E" w:rsidP="00A10EC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3  เรื่อง  กำหนดสมัย</w:t>
      </w:r>
      <w:r w:rsidR="00676859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ประชุมสภาเทศบาล สมัยสามัญ  ประจำปี พ.ศ. 256</w:t>
      </w:r>
      <w:r w:rsidR="00CC740D" w:rsidRPr="005303C4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3</w:t>
      </w:r>
      <w:r w:rsidR="00676859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และกำหนดวันเริ่มประชุมสมัยสามัญ สมัยแรก ของปี พ.ศ.</w:t>
      </w:r>
      <w:r w:rsidR="00570801" w:rsidRPr="005303C4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="00676859"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CC740D" w:rsidRPr="005303C4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</w:p>
    <w:p w:rsidR="00676859" w:rsidRPr="005303C4" w:rsidRDefault="00DC3944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ผมขอปรึกษาเพื่อนสมาชิกฯ เพื่อกำหนดสมัยประชุมสามัญประจำปี ซึ่งการกำหนดสมัยประชุมสามัญประจำปีจะเป็นการ</w:t>
      </w:r>
      <w:r w:rsidR="002F3E4E" w:rsidRPr="005303C4">
        <w:rPr>
          <w:rFonts w:ascii="TH SarabunIT๙" w:hAnsi="TH SarabunIT๙" w:cs="TH SarabunIT๙"/>
          <w:sz w:val="34"/>
          <w:szCs w:val="34"/>
          <w:cs/>
        </w:rPr>
        <w:t>กำหนดตามปี พ.ศ. โดยในครั้งนี้จะเป็นการกำหนดสมัยประชุมสามัญประจำปี พ.ศ.256</w:t>
      </w:r>
      <w:r w:rsidR="00CC740D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="002F3E4E" w:rsidRPr="005303C4">
        <w:rPr>
          <w:rFonts w:ascii="TH SarabunIT๙" w:hAnsi="TH SarabunIT๙" w:cs="TH SarabunIT๙"/>
          <w:sz w:val="34"/>
          <w:szCs w:val="34"/>
          <w:cs/>
        </w:rPr>
        <w:t xml:space="preserve"> และกำหนดวันเริ่มสมัยประชุมสามัญ สมัยแรก ของปี พ.ศ.256</w:t>
      </w:r>
      <w:r w:rsidR="00CC740D" w:rsidRPr="005303C4">
        <w:rPr>
          <w:rFonts w:ascii="TH SarabunIT๙" w:hAnsi="TH SarabunIT๙" w:cs="TH SarabunIT๙" w:hint="cs"/>
          <w:sz w:val="34"/>
          <w:szCs w:val="34"/>
          <w:cs/>
        </w:rPr>
        <w:t>4</w:t>
      </w:r>
      <w:r w:rsidR="002F3E4E" w:rsidRPr="005303C4">
        <w:rPr>
          <w:rFonts w:ascii="TH SarabunIT๙" w:hAnsi="TH SarabunIT๙" w:cs="TH SarabunIT๙"/>
          <w:sz w:val="34"/>
          <w:szCs w:val="34"/>
          <w:cs/>
        </w:rPr>
        <w:t xml:space="preserve">  ขอให้เลขานุการสภาเทศบาล ชี้แจงกฎหมายที่เกี่ยวข้องฯ ด้วยครับ ขอเชิญครับ</w:t>
      </w:r>
    </w:p>
    <w:p w:rsidR="002F3E4E" w:rsidRPr="005303C4" w:rsidRDefault="002F3E4E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</w:t>
      </w:r>
      <w:r w:rsidR="0039703F" w:rsidRPr="005303C4">
        <w:rPr>
          <w:rFonts w:ascii="TH SarabunIT๙" w:hAnsi="TH SarabunIT๙" w:cs="TH SarabunIT๙"/>
          <w:sz w:val="34"/>
          <w:szCs w:val="34"/>
          <w:cs/>
        </w:rPr>
        <w:t>ประธานสภาที่เคารพ ท่านสมาชิกฯ ผู้ทรงเกียรติ พระราชบัญญัติเทศบาล พ.ศ.2496 แก้ไขเพิ่มเติมถึง (ฉบับที่ 1</w:t>
      </w:r>
      <w:r w:rsidR="007458AA" w:rsidRPr="005303C4">
        <w:rPr>
          <w:rFonts w:ascii="TH SarabunIT๙" w:hAnsi="TH SarabunIT๙" w:cs="TH SarabunIT๙"/>
          <w:sz w:val="34"/>
          <w:szCs w:val="34"/>
        </w:rPr>
        <w:t>3</w:t>
      </w:r>
      <w:r w:rsidR="0039703F" w:rsidRPr="005303C4">
        <w:rPr>
          <w:rFonts w:ascii="TH SarabunIT๙" w:hAnsi="TH SarabunIT๙" w:cs="TH SarabunIT๙"/>
          <w:sz w:val="34"/>
          <w:szCs w:val="34"/>
          <w:cs/>
        </w:rPr>
        <w:t>) พ.ศ.25</w:t>
      </w:r>
      <w:r w:rsidR="007458AA" w:rsidRPr="005303C4">
        <w:rPr>
          <w:rFonts w:ascii="TH SarabunIT๙" w:hAnsi="TH SarabunIT๙" w:cs="TH SarabunIT๙"/>
          <w:sz w:val="34"/>
          <w:szCs w:val="34"/>
        </w:rPr>
        <w:t>52</w:t>
      </w:r>
      <w:r w:rsidR="0039703F" w:rsidRPr="005303C4">
        <w:rPr>
          <w:rFonts w:ascii="TH SarabunIT๙" w:hAnsi="TH SarabunIT๙" w:cs="TH SarabunIT๙"/>
          <w:sz w:val="34"/>
          <w:szCs w:val="34"/>
          <w:cs/>
        </w:rPr>
        <w:t xml:space="preserve"> มาตรา 24 กำหนดว่า “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” และวรรคสี่ กำหนดว่า “สมัยประชุมสามัญสมัยหนึ่ง ๆ ให้มีกำหนดไม่เกินสามสิบวัน ฯลฯ” และตามระเบียบกระทรวงมหาดไทย ว่าด้วย ข้อบังคับการประชุมสภาท้องถิ่น พ.ศ.2547 ข้อ 21 กำหนดว่า “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ฯลฯ”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 xml:space="preserve"> สำหรับสมัยประชุมสามัญ สมัยแรก ประจำปี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 xml:space="preserve"> ได้กำหนดไว้แล้วเมื่อการประชุมสภาเทศบาลตำบลป่าโมก สมัยสามัญ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>สมัยแรก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3F17D0"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>2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F7A0D" w:rsidRPr="005303C4">
        <w:rPr>
          <w:rFonts w:ascii="TH SarabunIT๙" w:hAnsi="TH SarabunIT๙" w:cs="TH SarabunIT๙"/>
          <w:sz w:val="34"/>
          <w:szCs w:val="34"/>
          <w:cs/>
        </w:rPr>
        <w:t xml:space="preserve"> กุมภาพันธ์  25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B11D7B" w:rsidRPr="005303C4">
        <w:rPr>
          <w:rFonts w:ascii="TH SarabunIT๙" w:hAnsi="TH SarabunIT๙" w:cs="TH SarabunIT๙"/>
          <w:sz w:val="34"/>
          <w:szCs w:val="34"/>
          <w:cs/>
        </w:rPr>
        <w:t xml:space="preserve"> ขอเชิญท่านประธานสภาเทศบาล</w:t>
      </w:r>
      <w:r w:rsidR="000E3301">
        <w:rPr>
          <w:rFonts w:ascii="TH SarabunIT๙" w:hAnsi="TH SarabunIT๙" w:cs="TH SarabunIT๙" w:hint="cs"/>
          <w:sz w:val="34"/>
          <w:szCs w:val="34"/>
          <w:cs/>
        </w:rPr>
        <w:t>ดำเนินการต่อ</w:t>
      </w:r>
      <w:r w:rsidR="00B11D7B" w:rsidRPr="005303C4">
        <w:rPr>
          <w:rFonts w:ascii="TH SarabunIT๙" w:hAnsi="TH SarabunIT๙" w:cs="TH SarabunIT๙"/>
          <w:sz w:val="34"/>
          <w:szCs w:val="34"/>
          <w:cs/>
        </w:rPr>
        <w:t>ครับ</w:t>
      </w:r>
    </w:p>
    <w:p w:rsidR="00B11D7B" w:rsidRPr="005303C4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ขอเชิญสมาชิกฯ เสนอสมัยประชุมสภาเทศบาล สมัยสามัญ ประจำปี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สำหรับการประชุมสมัยแรกของปีนี้เราได้กำหนดไว้แล้วในการประชุมสภาเทศบาลตำบลป่าโมก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สมัยสามัญ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สมัยแรก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ประจำปี 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>25</w:t>
      </w:r>
      <w:r w:rsidR="004F4F78" w:rsidRPr="005303C4">
        <w:rPr>
          <w:rFonts w:ascii="TH SarabunIT๙" w:hAnsi="TH SarabunIT๙" w:cs="TH SarabunIT๙"/>
          <w:sz w:val="34"/>
          <w:szCs w:val="34"/>
          <w:cs/>
        </w:rPr>
        <w:t>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Pr="005303C4">
        <w:rPr>
          <w:rFonts w:ascii="TH SarabunIT๙" w:hAnsi="TH SarabunIT๙" w:cs="TH SarabunIT๙"/>
          <w:sz w:val="34"/>
          <w:szCs w:val="34"/>
          <w:cs/>
        </w:rPr>
        <w:t>เมื่อวันที่ 2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กุมภาพันธ์  ปีที่แล้ว สำหรับการประชุมครั้งนี้เราจะกำหนดสมัยประชุมสมัยสามัญของปีนี้ อีก 3 สมัย และการประชุมสมัยสามัญ สมัยแรกของปีหน้า อีก 1 สมัย ขอเชิญครับ</w:t>
      </w:r>
    </w:p>
    <w:p w:rsidR="00B11D7B" w:rsidRPr="005303C4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="000E330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ชนากานต์  แป้งนวล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0E3301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ที่เคารพดิฉันนางสาวชนากานต์  แป้งนวล ดิฉัน</w:t>
      </w:r>
      <w:r w:rsidRPr="005303C4">
        <w:rPr>
          <w:rFonts w:ascii="TH SarabunIT๙" w:hAnsi="TH SarabunIT๙" w:cs="TH SarabunIT๙"/>
          <w:sz w:val="34"/>
          <w:szCs w:val="34"/>
          <w:cs/>
        </w:rPr>
        <w:t>ขอเสนอให้มีการประชุมสมัยสามัญ โดยกำหนดสมัยละ 30 วัน ดังนี้</w:t>
      </w:r>
    </w:p>
    <w:p w:rsidR="00B11D7B" w:rsidRPr="005303C4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สมัยที่ 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พฤษภาคม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– วันที่ 30 พฤษภาคม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2563</w:t>
      </w:r>
    </w:p>
    <w:p w:rsidR="00B11D7B" w:rsidRPr="005303C4" w:rsidRDefault="00B11D7B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สมัยที่ </w:t>
      </w:r>
      <w:r w:rsidR="00E17903" w:rsidRPr="005303C4">
        <w:rPr>
          <w:rFonts w:ascii="TH SarabunIT๙" w:hAnsi="TH SarabunIT๙" w:cs="TH SarabunIT๙"/>
          <w:sz w:val="34"/>
          <w:szCs w:val="34"/>
          <w:u w:val="single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</w:t>
      </w:r>
      <w:r w:rsidR="00E17903" w:rsidRPr="005303C4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– วันที่ 30 </w:t>
      </w:r>
      <w:r w:rsidR="00E17903" w:rsidRPr="005303C4">
        <w:rPr>
          <w:rFonts w:ascii="TH SarabunIT๙" w:hAnsi="TH SarabunIT๙" w:cs="TH SarabunIT๙"/>
          <w:sz w:val="34"/>
          <w:szCs w:val="34"/>
          <w:cs/>
        </w:rPr>
        <w:t>สิงหาคม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B11D7B" w:rsidRPr="005303C4" w:rsidRDefault="00B11D7B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สมัยที่ </w:t>
      </w:r>
      <w:r w:rsidR="00E17903" w:rsidRPr="005303C4">
        <w:rPr>
          <w:rFonts w:ascii="TH SarabunIT๙" w:hAnsi="TH SarabunIT๙" w:cs="TH SarabunIT๙"/>
          <w:sz w:val="34"/>
          <w:szCs w:val="34"/>
          <w:u w:val="single"/>
          <w:cs/>
        </w:rPr>
        <w:t>4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</w:t>
      </w:r>
      <w:r w:rsidR="00E17903" w:rsidRPr="005303C4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25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– วันที่ 30 </w:t>
      </w:r>
      <w:r w:rsidR="00E17903" w:rsidRPr="005303C4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2563</w:t>
      </w:r>
    </w:p>
    <w:p w:rsidR="00E17903" w:rsidRPr="000E3301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0E3301">
        <w:rPr>
          <w:rFonts w:ascii="TH SarabunIT๙" w:hAnsi="TH SarabunIT๙" w:cs="TH SarabunIT๙"/>
          <w:sz w:val="33"/>
          <w:szCs w:val="33"/>
        </w:rPr>
        <w:t xml:space="preserve"> </w:t>
      </w:r>
      <w:r w:rsidRPr="000E3301">
        <w:rPr>
          <w:rFonts w:ascii="TH SarabunIT๙" w:hAnsi="TH SarabunIT๙" w:cs="TH SarabunIT๙"/>
          <w:sz w:val="33"/>
          <w:szCs w:val="33"/>
        </w:rPr>
        <w:tab/>
      </w:r>
      <w:r w:rsidRPr="000E3301">
        <w:rPr>
          <w:rFonts w:ascii="TH SarabunIT๙" w:hAnsi="TH SarabunIT๙" w:cs="TH SarabunIT๙"/>
          <w:sz w:val="33"/>
          <w:szCs w:val="33"/>
          <w:cs/>
        </w:rPr>
        <w:t>ในปี พ.ศ.256</w:t>
      </w:r>
      <w:r w:rsidR="00060D22" w:rsidRPr="000E3301">
        <w:rPr>
          <w:rFonts w:ascii="TH SarabunIT๙" w:hAnsi="TH SarabunIT๙" w:cs="TH SarabunIT๙" w:hint="cs"/>
          <w:sz w:val="33"/>
          <w:szCs w:val="33"/>
          <w:cs/>
        </w:rPr>
        <w:t>4</w:t>
      </w:r>
      <w:r w:rsidRPr="000E3301">
        <w:rPr>
          <w:rFonts w:ascii="TH SarabunIT๙" w:hAnsi="TH SarabunIT๙" w:cs="TH SarabunIT๙"/>
          <w:sz w:val="33"/>
          <w:szCs w:val="33"/>
          <w:cs/>
        </w:rPr>
        <w:t xml:space="preserve"> ขอเสนอให้มีการประชุมสมัยสามัญ สมัยแรก วันที่ 1 กุมภาพันธ์ 256</w:t>
      </w:r>
      <w:r w:rsidR="00060D22" w:rsidRPr="000E3301">
        <w:rPr>
          <w:rFonts w:ascii="TH SarabunIT๙" w:hAnsi="TH SarabunIT๙" w:cs="TH SarabunIT๙" w:hint="cs"/>
          <w:sz w:val="33"/>
          <w:szCs w:val="33"/>
          <w:cs/>
        </w:rPr>
        <w:t>4</w:t>
      </w:r>
      <w:r w:rsidRPr="000E3301">
        <w:rPr>
          <w:rFonts w:ascii="TH SarabunIT๙" w:hAnsi="TH SarabunIT๙" w:cs="TH SarabunIT๙"/>
          <w:sz w:val="33"/>
          <w:szCs w:val="33"/>
          <w:cs/>
        </w:rPr>
        <w:t xml:space="preserve"> เป็นต้นไป</w:t>
      </w:r>
    </w:p>
    <w:p w:rsidR="00E17903" w:rsidRPr="005303C4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ขอผู้รับรอง (มีผู้รับรองถูกต้อง) มีท่านใดเสนอเป็นอย่างอื่นหรือไม่ เมื่อไม่มีผู้ใดเสนอเป็นอย่างอื่น ผมขอมติจากที่ประชุมว่า ผู้ใดเห็นชอบกับการที่ </w:t>
      </w:r>
      <w:r w:rsidR="000E3301">
        <w:rPr>
          <w:rFonts w:ascii="TH SarabunIT๙" w:hAnsi="TH SarabunIT๙" w:cs="TH SarabunIT๙" w:hint="cs"/>
          <w:sz w:val="34"/>
          <w:szCs w:val="34"/>
          <w:cs/>
        </w:rPr>
        <w:t xml:space="preserve">ท่านชนากานต์  แป้งนวล สมาชิกสภาเทศบาล </w:t>
      </w:r>
      <w:r w:rsidRPr="005303C4">
        <w:rPr>
          <w:rFonts w:ascii="TH SarabunIT๙" w:hAnsi="TH SarabunIT๙" w:cs="TH SarabunIT๙"/>
          <w:sz w:val="34"/>
          <w:szCs w:val="34"/>
          <w:cs/>
        </w:rPr>
        <w:t>เสนอ กรุณาออกเสียงยกมือครับ</w:t>
      </w:r>
      <w:r w:rsidR="00B707F6" w:rsidRPr="005303C4">
        <w:rPr>
          <w:rFonts w:ascii="TH SarabunIT๙" w:hAnsi="TH SarabunIT๙" w:cs="TH SarabunIT๙" w:hint="cs"/>
          <w:sz w:val="34"/>
          <w:szCs w:val="34"/>
          <w:cs/>
        </w:rPr>
        <w:t xml:space="preserve"> (ถูกต้องครับ)</w:t>
      </w:r>
    </w:p>
    <w:p w:rsidR="00E17903" w:rsidRPr="005303C4" w:rsidRDefault="00E17903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เห็นชอบด้วยเป็นเอกฉันท์ ดังนี้</w:t>
      </w:r>
    </w:p>
    <w:p w:rsidR="00E17903" w:rsidRPr="005303C4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2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พฤษภาคม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พฤษภาคม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E17903" w:rsidRPr="005303C4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3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สิงหาคม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สิงหาคม 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2563</w:t>
      </w:r>
    </w:p>
    <w:p w:rsidR="00E17903" w:rsidRPr="005303C4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ที่ 4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ตั้งแต่วันที่ 1 พฤศจิกายน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วันที่ 30 พฤศจิกายน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E17903" w:rsidRDefault="00E17903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303C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ในปี พ.ศ.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ให้มีการประชุมสมัยสามัญ  สมัยแรก วันที่ 1 กุมภาพันธ์ 256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4 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เป็นต้นไป</w:t>
      </w:r>
    </w:p>
    <w:p w:rsidR="000E3301" w:rsidRDefault="000E3301" w:rsidP="00E179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0E3301" w:rsidRDefault="000E3301" w:rsidP="000E330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0E3301">
        <w:rPr>
          <w:rFonts w:ascii="TH SarabunIT๙" w:hAnsi="TH SarabunIT๙" w:cs="TH SarabunIT๙" w:hint="cs"/>
          <w:sz w:val="34"/>
          <w:szCs w:val="34"/>
          <w:cs/>
        </w:rPr>
        <w:t>ระเบียบวาระที่ 4 .../5</w:t>
      </w:r>
    </w:p>
    <w:p w:rsidR="000E3301" w:rsidRDefault="000E3301" w:rsidP="000E330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5</w:t>
      </w:r>
    </w:p>
    <w:p w:rsidR="009F0CFD" w:rsidRPr="005303C4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4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 เรื่อง  อื่น ๆ </w:t>
      </w:r>
    </w:p>
    <w:p w:rsidR="009F0CFD" w:rsidRPr="005303C4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303C4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0F2B15"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303C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265702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0E3301">
        <w:rPr>
          <w:rFonts w:ascii="TH SarabunIT๙" w:hAnsi="TH SarabunIT๙" w:cs="TH SarabunIT๙"/>
          <w:sz w:val="33"/>
          <w:szCs w:val="33"/>
          <w:u w:val="single"/>
          <w:cs/>
        </w:rPr>
        <w:t xml:space="preserve">พันเอกอำนวย </w:t>
      </w:r>
      <w:r w:rsidR="000E3301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0E3301">
        <w:rPr>
          <w:rFonts w:ascii="TH SarabunIT๙" w:hAnsi="TH SarabunIT๙" w:cs="TH SarabunIT๙"/>
          <w:sz w:val="33"/>
          <w:szCs w:val="33"/>
          <w:u w:val="single"/>
          <w:cs/>
        </w:rPr>
        <w:t>ต้องประสงค์  ประธานสภาเทศบาล</w:t>
      </w:r>
      <w:r w:rsidRPr="000E3301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0E3301" w:rsidRPr="000E3301">
        <w:rPr>
          <w:rFonts w:ascii="TH SarabunIT๙" w:hAnsi="TH SarabunIT๙" w:cs="TH SarabunIT๙" w:hint="cs"/>
          <w:sz w:val="33"/>
          <w:szCs w:val="33"/>
          <w:cs/>
        </w:rPr>
        <w:t xml:space="preserve">ในการประชุมสภาเทศบาล สมัยสามัญ สมัยที่ 4 </w:t>
      </w:r>
      <w:r w:rsidR="000E3301">
        <w:rPr>
          <w:rFonts w:ascii="TH SarabunIT๙" w:hAnsi="TH SarabunIT๙" w:cs="TH SarabunIT๙" w:hint="cs"/>
          <w:sz w:val="34"/>
          <w:szCs w:val="34"/>
          <w:cs/>
        </w:rPr>
        <w:t>ประจำปี 2562 เมื่อวันที่ 28 พฤศจิกายน  2562 ท่านฉลวย   กระจ่าง</w:t>
      </w:r>
      <w:proofErr w:type="spellStart"/>
      <w:r w:rsidR="000E3301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0E3301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เขต 1 ได้เสนอแนะ 2 ข้อ คือ</w:t>
      </w:r>
    </w:p>
    <w:p w:rsidR="000E3301" w:rsidRDefault="000E3301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1. </w:t>
      </w:r>
      <w:r>
        <w:rPr>
          <w:rFonts w:ascii="TH SarabunIT๙" w:hAnsi="TH SarabunIT๙" w:cs="TH SarabunIT๙" w:hint="cs"/>
          <w:sz w:val="34"/>
          <w:szCs w:val="34"/>
          <w:cs/>
        </w:rPr>
        <w:t>การติดตั้งโคมไฟฟ้าแสงสว่างริมถนนทางหลวงถนนสายป่าโมก-อ่างทอง ที่การไฟฟ้าส่วนภูมิภาคไม่อนุญาตให้ติดตั้งสายไฟฟ้าและโคมไฟแสงสว่าง</w:t>
      </w:r>
      <w:r w:rsidR="00211D2A">
        <w:rPr>
          <w:rFonts w:ascii="TH SarabunIT๙" w:hAnsi="TH SarabunIT๙" w:cs="TH SarabunIT๙" w:hint="cs"/>
          <w:sz w:val="34"/>
          <w:szCs w:val="34"/>
          <w:cs/>
        </w:rPr>
        <w:t xml:space="preserve"> ทางเทศบาลควรจะติดตั้งโคมไฟฟ้าโซล่าเซลล์เฉพาะในเขตเทศบาลที่เป็นชุมชน</w:t>
      </w:r>
    </w:p>
    <w:p w:rsidR="00211D2A" w:rsidRDefault="00211D2A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แผนงานเคหะและชุมชน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 xml:space="preserve"> โครงการจ้างเหมาเพื่อปฏิบัติงานรักษาความสะอาดบนถนน และบนทางเท้า ขอเสนอให้มีการทำความสะอาดบนถนน และบนทางเท้า ตามชุมชนทุกชุมชนด้วย</w:t>
      </w:r>
    </w:p>
    <w:p w:rsidR="00603AD8" w:rsidRPr="005303C4" w:rsidRDefault="00603AD8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ทางฝ่ายบริหารจะตอบข้อเสนอแนะนี้เลยหรือไม่ เชิญครับ  (ไม่</w:t>
      </w:r>
      <w:r w:rsidR="00677F7D">
        <w:rPr>
          <w:rFonts w:ascii="TH SarabunIT๙" w:hAnsi="TH SarabunIT๙" w:cs="TH SarabunIT๙" w:hint="cs"/>
          <w:sz w:val="34"/>
          <w:szCs w:val="34"/>
          <w:cs/>
        </w:rPr>
        <w:t>ตอบข้อซักถาม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265702" w:rsidRPr="005303C4" w:rsidRDefault="00265702" w:rsidP="000E330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E3301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265702" w:rsidRPr="005303C4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060D22" w:rsidRPr="005303C4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265702" w:rsidRPr="005303C4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>ท่านสมาชิกมีเรื่องอะไรที่จะเสนอแนะทางฝ่ายบริหารบ้างขอเชิญครับ</w:t>
      </w:r>
    </w:p>
    <w:p w:rsidR="00265702" w:rsidRDefault="00265702" w:rsidP="00603A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="00603AD8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 กระจ่าง</w:t>
      </w:r>
      <w:proofErr w:type="spellStart"/>
      <w:r w:rsidR="00603AD8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603AD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>กราบเรียนประธานสภาเทศบาล และท่านสมาชิกผู้ทรงเกียรติ ผมนายฉลวย  กระจ่าง</w:t>
      </w:r>
      <w:proofErr w:type="spellStart"/>
      <w:r w:rsidR="00603AD8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603AD8"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</w:t>
      </w:r>
      <w:r w:rsidR="00677F7D">
        <w:rPr>
          <w:rFonts w:ascii="TH SarabunIT๙" w:hAnsi="TH SarabunIT๙" w:cs="TH SarabunIT๙" w:hint="cs"/>
          <w:sz w:val="34"/>
          <w:szCs w:val="34"/>
          <w:cs/>
        </w:rPr>
        <w:t xml:space="preserve">เขต ๑ 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>ผม</w:t>
      </w:r>
      <w:r w:rsidR="00677F7D">
        <w:rPr>
          <w:rFonts w:ascii="TH SarabunIT๙" w:hAnsi="TH SarabunIT๙" w:cs="TH SarabunIT๙" w:hint="cs"/>
          <w:sz w:val="34"/>
          <w:szCs w:val="34"/>
          <w:cs/>
        </w:rPr>
        <w:t>ขออนุญาตติดตาม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>ข้อเสนอแนะ</w:t>
      </w:r>
      <w:r w:rsidR="00677F7D">
        <w:rPr>
          <w:rFonts w:ascii="TH SarabunIT๙" w:hAnsi="TH SarabunIT๙" w:cs="TH SarabunIT๙" w:hint="cs"/>
          <w:sz w:val="34"/>
          <w:szCs w:val="34"/>
          <w:cs/>
        </w:rPr>
        <w:t>ซึ่</w:t>
      </w:r>
      <w:r w:rsidR="001568D4">
        <w:rPr>
          <w:rFonts w:ascii="TH SarabunIT๙" w:hAnsi="TH SarabunIT๙" w:cs="TH SarabunIT๙" w:hint="cs"/>
          <w:sz w:val="34"/>
          <w:szCs w:val="34"/>
          <w:cs/>
        </w:rPr>
        <w:t>งทา</w:t>
      </w:r>
      <w:r w:rsidR="00677F7D">
        <w:rPr>
          <w:rFonts w:ascii="TH SarabunIT๙" w:hAnsi="TH SarabunIT๙" w:cs="TH SarabunIT๙" w:hint="cs"/>
          <w:sz w:val="34"/>
          <w:szCs w:val="34"/>
          <w:cs/>
        </w:rPr>
        <w:t>งผู้บริหารพอทราบบ้างแล้ว</w:t>
      </w:r>
      <w:r w:rsidR="001568D4">
        <w:rPr>
          <w:rFonts w:ascii="TH SarabunIT๙" w:hAnsi="TH SarabunIT๙" w:cs="TH SarabunIT๙" w:hint="cs"/>
          <w:sz w:val="34"/>
          <w:szCs w:val="34"/>
          <w:cs/>
        </w:rPr>
        <w:t xml:space="preserve"> แต่งานไม่เดิน</w:t>
      </w:r>
      <w:r w:rsidR="00603AD8">
        <w:rPr>
          <w:rFonts w:ascii="TH SarabunIT๙" w:hAnsi="TH SarabunIT๙" w:cs="TH SarabunIT๙" w:hint="cs"/>
          <w:sz w:val="34"/>
          <w:szCs w:val="34"/>
          <w:cs/>
        </w:rPr>
        <w:t xml:space="preserve"> ดังนี้</w:t>
      </w:r>
    </w:p>
    <w:p w:rsidR="00603AD8" w:rsidRPr="00421C81" w:rsidRDefault="00421C81" w:rsidP="00421C8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๑. </w:t>
      </w:r>
      <w:r w:rsidR="00603AD8" w:rsidRPr="00421C81">
        <w:rPr>
          <w:rFonts w:ascii="TH SarabunIT๙" w:hAnsi="TH SarabunIT๙" w:cs="TH SarabunIT๙" w:hint="cs"/>
          <w:sz w:val="34"/>
          <w:szCs w:val="34"/>
          <w:cs/>
        </w:rPr>
        <w:t>ไหล่ทางโค้ง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>คลองข่อย</w:t>
      </w:r>
      <w:r w:rsidR="00603AD8" w:rsidRPr="00421C81">
        <w:rPr>
          <w:rFonts w:ascii="TH SarabunIT๙" w:hAnsi="TH SarabunIT๙" w:cs="TH SarabunIT๙" w:hint="cs"/>
          <w:sz w:val="34"/>
          <w:szCs w:val="34"/>
          <w:cs/>
        </w:rPr>
        <w:t>ทางเข้า</w:t>
      </w:r>
      <w:r w:rsidR="00095DD0" w:rsidRPr="00421C81">
        <w:rPr>
          <w:rFonts w:ascii="TH SarabunIT๙" w:hAnsi="TH SarabunIT๙" w:cs="TH SarabunIT๙" w:hint="cs"/>
          <w:sz w:val="34"/>
          <w:szCs w:val="34"/>
          <w:cs/>
        </w:rPr>
        <w:t>วัดเกตุ</w:t>
      </w:r>
      <w:r w:rsidR="00677F7D" w:rsidRPr="00421C81">
        <w:rPr>
          <w:rFonts w:ascii="TH SarabunIT๙" w:hAnsi="TH SarabunIT๙" w:cs="TH SarabunIT๙"/>
          <w:sz w:val="34"/>
          <w:szCs w:val="34"/>
        </w:rPr>
        <w:t>-</w:t>
      </w:r>
      <w:r w:rsidR="00677F7D" w:rsidRPr="00421C81">
        <w:rPr>
          <w:rFonts w:ascii="TH SarabunIT๙" w:hAnsi="TH SarabunIT๙" w:cs="TH SarabunIT๙" w:hint="cs"/>
          <w:sz w:val="34"/>
          <w:szCs w:val="34"/>
          <w:cs/>
        </w:rPr>
        <w:t>วัดโบสถ์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 xml:space="preserve"> ไหล่ทางโค้ง</w:t>
      </w:r>
      <w:r w:rsidR="00677F7D" w:rsidRPr="00421C81">
        <w:rPr>
          <w:rFonts w:ascii="TH SarabunIT๙" w:hAnsi="TH SarabunIT๙" w:cs="TH SarabunIT๙" w:hint="cs"/>
          <w:sz w:val="34"/>
          <w:szCs w:val="34"/>
          <w:cs/>
        </w:rPr>
        <w:t>ตรงบ้านนายอัมพร  ช้างเทศ ซึ่งเสียชีวิตไปแล้ว</w:t>
      </w:r>
      <w:r w:rsidR="00677F7D" w:rsidRPr="00421C81">
        <w:rPr>
          <w:rFonts w:ascii="TH SarabunIT๙" w:hAnsi="TH SarabunIT๙" w:cs="TH SarabunIT๙"/>
          <w:sz w:val="34"/>
          <w:szCs w:val="34"/>
        </w:rPr>
        <w:t xml:space="preserve"> </w:t>
      </w:r>
      <w:r w:rsidR="00677F7D" w:rsidRPr="00421C81">
        <w:rPr>
          <w:rFonts w:ascii="TH SarabunIT๙" w:hAnsi="TH SarabunIT๙" w:cs="TH SarabunIT๙" w:hint="cs"/>
          <w:sz w:val="34"/>
          <w:szCs w:val="34"/>
          <w:cs/>
        </w:rPr>
        <w:t>ตรงจุดนี้เป็นจุดที่คนถามกันตลอด ผมได้แก้ไขเบื้องต้นโดยไปตัดต้นไม้ตรงทางโค้งแล้ว ก็รอว่าทางเทศบาลจะไปทำไหล่ทางให้เมื่อไหร่</w:t>
      </w:r>
      <w:r w:rsidR="001568D4" w:rsidRPr="00421C81">
        <w:rPr>
          <w:rFonts w:ascii="TH SarabunIT๙" w:hAnsi="TH SarabunIT๙" w:cs="TH SarabunIT๙"/>
          <w:sz w:val="34"/>
          <w:szCs w:val="34"/>
        </w:rPr>
        <w:t xml:space="preserve"> 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>เพราะรับปากเขาไปแล้ว</w:t>
      </w:r>
    </w:p>
    <w:p w:rsidR="001568D4" w:rsidRPr="00421C81" w:rsidRDefault="00421C81" w:rsidP="00421C8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๒. 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 xml:space="preserve">ดินลูกรังริมแม่น้ำท้ายวัดแจ้งตรงบ้านนายวิชัย กล่อมสกุล และนางจินตนา </w:t>
      </w:r>
      <w:proofErr w:type="spellStart"/>
      <w:r w:rsidR="008B5C18">
        <w:rPr>
          <w:rFonts w:ascii="TH SarabunIT๙" w:hAnsi="TH SarabunIT๙" w:cs="TH SarabunIT๙" w:hint="cs"/>
          <w:sz w:val="34"/>
          <w:szCs w:val="34"/>
          <w:cs/>
        </w:rPr>
        <w:t>ปิ</w:t>
      </w:r>
      <w:proofErr w:type="spellEnd"/>
      <w:r w:rsidR="008B5C18">
        <w:rPr>
          <w:rFonts w:ascii="TH SarabunIT๙" w:hAnsi="TH SarabunIT๙" w:cs="TH SarabunIT๙" w:hint="cs"/>
          <w:sz w:val="34"/>
          <w:szCs w:val="34"/>
          <w:cs/>
        </w:rPr>
        <w:t>ติ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>พืช ซึ่งมีส่วนที่ขาดหายไป</w:t>
      </w:r>
      <w:r w:rsidRPr="00421C81">
        <w:rPr>
          <w:rFonts w:ascii="TH SarabunIT๙" w:hAnsi="TH SarabunIT๙" w:cs="TH SarabunIT๙" w:hint="cs"/>
          <w:sz w:val="34"/>
          <w:szCs w:val="34"/>
          <w:cs/>
        </w:rPr>
        <w:t>เนื่อง</w:t>
      </w:r>
      <w:r w:rsidR="001568D4" w:rsidRPr="00421C81">
        <w:rPr>
          <w:rFonts w:ascii="TH SarabunIT๙" w:hAnsi="TH SarabunIT๙" w:cs="TH SarabunIT๙" w:hint="cs"/>
          <w:sz w:val="34"/>
          <w:szCs w:val="34"/>
          <w:cs/>
        </w:rPr>
        <w:t>จากโครงการ</w:t>
      </w:r>
      <w:r w:rsidRPr="00421C81">
        <w:rPr>
          <w:rFonts w:ascii="TH SarabunIT๙" w:hAnsi="TH SarabunIT๙" w:cs="TH SarabunIT๙" w:hint="cs"/>
          <w:sz w:val="34"/>
          <w:szCs w:val="34"/>
          <w:cs/>
        </w:rPr>
        <w:t>ไทยนิยมยั่งยืนราดลูกรังไปไม่ถึง ๒ บ้านนี้ ก็ขอความอนุเคราะห์เทศบาลช่วยดำเนินการแก้ไข ซึ่งเทศบาลรับปากแล้ว ผมเข้าไปก็ถามกันตลอด ผมขอฝากสภาอันทรงเกียรตินี้</w:t>
      </w:r>
    </w:p>
    <w:p w:rsidR="0048156C" w:rsidRPr="0048156C" w:rsidRDefault="0048156C" w:rsidP="0048156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ฝ่ายบริหารรับทราบนะครับ มีสมาชิกท่านอื่นจะเสนออีกไหมครับ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ครับ</w:t>
      </w:r>
    </w:p>
    <w:p w:rsidR="00967594" w:rsidRDefault="00AE2C41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ออนุญาตที่ประชุมนะครับ ผมขออนุญาตเรียนเพิ่มเติมในเรื่องของการติดตามโครงการของโรงเรียน ตอนนี้กองคลังได้ดำเนินการในเรื่องของ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AE2C41">
        <w:rPr>
          <w:rFonts w:ascii="TH SarabunIT๙" w:hAnsi="TH SarabunIT๙" w:cs="TH SarabunIT๙"/>
          <w:sz w:val="34"/>
          <w:szCs w:val="34"/>
        </w:rPr>
        <w:t xml:space="preserve">e-bidding </w:t>
      </w:r>
      <w:r w:rsidRPr="00AE2C41">
        <w:rPr>
          <w:rFonts w:ascii="TH SarabunIT๙" w:hAnsi="TH SarabunIT๙" w:cs="TH SarabunIT๙" w:hint="cs"/>
          <w:sz w:val="34"/>
          <w:szCs w:val="34"/>
          <w:cs/>
        </w:rPr>
        <w:t>ไปแล้ว</w:t>
      </w:r>
      <w:r>
        <w:rPr>
          <w:rFonts w:ascii="TH SarabunIT๙" w:hAnsi="TH SarabunIT๙" w:cs="TH SarabunIT๙" w:hint="cs"/>
          <w:sz w:val="34"/>
          <w:szCs w:val="34"/>
          <w:cs/>
        </w:rPr>
        <w:t>หลาย ๆ โครงการ ของโรงเรียนชุมชนเทศบาลวัดปาโมกข์ ขยายโรงอาหาร ได้ผู้รับจ้างแล้ว  โรงเรียนเทศบาลวัดแจ้งได้ผู้รับจ้างแล้วคงจะเร่งดำเนินการให้ โรงเรียนเทศบาลวัดแสนสุข ตอนนี้กำลังพิจารณาว่าใครจะได้ จะมีการเปิดซองวันนี้ ส่วนของ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 กำลังขายแบบอยู่ คงจะได้ผู้รับจ้างเร็ว ๆ นี้ โดยจะให้ลงมือในช่วงปิดเทอมจะได้ไม่เสียผลการเรียนของเด็กนักเรียน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และ</w:t>
      </w:r>
      <w:r>
        <w:rPr>
          <w:rFonts w:ascii="TH SarabunIT๙" w:hAnsi="TH SarabunIT๙" w:cs="TH SarabunIT๙" w:hint="cs"/>
          <w:sz w:val="34"/>
          <w:szCs w:val="34"/>
          <w:cs/>
        </w:rPr>
        <w:t>ทางครูจะได้มีเวลามาช่วยดูด้วย</w:t>
      </w:r>
      <w:r w:rsidR="00E3327D">
        <w:rPr>
          <w:rFonts w:ascii="TH SarabunIT๙" w:hAnsi="TH SarabunIT๙" w:cs="TH SarabunIT๙" w:hint="cs"/>
          <w:sz w:val="34"/>
          <w:szCs w:val="34"/>
          <w:cs/>
        </w:rPr>
        <w:t xml:space="preserve"> ส่วนท่ารถ </w:t>
      </w:r>
      <w:proofErr w:type="spellStart"/>
      <w:r w:rsidR="00E3327D">
        <w:rPr>
          <w:rFonts w:ascii="TH SarabunIT๙" w:hAnsi="TH SarabunIT๙" w:cs="TH SarabunIT๙" w:hint="cs"/>
          <w:sz w:val="34"/>
          <w:szCs w:val="34"/>
          <w:cs/>
        </w:rPr>
        <w:t>บขส</w:t>
      </w:r>
      <w:proofErr w:type="spellEnd"/>
      <w:r w:rsidR="00E3327D">
        <w:rPr>
          <w:rFonts w:ascii="TH SarabunIT๙" w:hAnsi="TH SarabunIT๙" w:cs="TH SarabunIT๙" w:hint="cs"/>
          <w:sz w:val="34"/>
          <w:szCs w:val="34"/>
          <w:cs/>
        </w:rPr>
        <w:t>. ตอนนี้แบบเสร็จเรียบร้อยแล้วจะส่งให้สำนักปลัดดำเนินการส่งให้กองคลังดำเนินการต่อไป เราพยายามติดตามงานให้เร็วที่สุดก่อนที่จะมีการเลือกตั้ง เราจะได้มีผลงานเป็นที่ประจักษ์ให้ชาวบ้านเขาได้เห็น ผมในฐานะแม่บ้านก็</w:t>
      </w:r>
      <w:r w:rsidR="009F1B16">
        <w:rPr>
          <w:rFonts w:ascii="TH SarabunIT๙" w:hAnsi="TH SarabunIT๙" w:cs="TH SarabunIT๙" w:hint="cs"/>
          <w:sz w:val="34"/>
          <w:szCs w:val="34"/>
          <w:cs/>
        </w:rPr>
        <w:t>พยายามที่จะติดตาม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F1B16">
        <w:rPr>
          <w:rFonts w:ascii="TH SarabunIT๙" w:hAnsi="TH SarabunIT๙" w:cs="TH SarabunIT๙" w:hint="cs"/>
          <w:sz w:val="34"/>
          <w:szCs w:val="34"/>
          <w:cs/>
        </w:rPr>
        <w:t>ตามที่ท่านนายก</w:t>
      </w:r>
      <w:r w:rsidR="00E3327D">
        <w:rPr>
          <w:rFonts w:ascii="TH SarabunIT๙" w:hAnsi="TH SarabunIT๙" w:cs="TH SarabunIT๙" w:hint="cs"/>
          <w:sz w:val="34"/>
          <w:szCs w:val="34"/>
          <w:cs/>
        </w:rPr>
        <w:t>ฯ มอบหมายมา</w:t>
      </w:r>
      <w:r w:rsidR="009F1B16">
        <w:rPr>
          <w:rFonts w:ascii="TH SarabunIT๙" w:hAnsi="TH SarabunIT๙" w:cs="TH SarabunIT๙" w:hint="cs"/>
          <w:sz w:val="34"/>
          <w:szCs w:val="34"/>
          <w:cs/>
        </w:rPr>
        <w:t>และดำเนินการถึงไหนแล้ว โดยเฉพาะอย่างยิ่งท่านนายกฯ ก็พยายามติดตามโครงการต่าง ๆ ให้เร็วที่สุด ในส่วนโครงการปรับปรุงห้องเรียน ติดเครื่องปรับอากาศตอนนี้กองการศึกษาได้ผู้รับจ้างแล้ว และปิดเทอมก็จะลงไปทำให้ ส่วนของการเตรียมการเลือกตั้งของสมาชิกสภาเทศบาลและผู้บริหาร ตอนนี้ได้มีการแบ่งเขต</w:t>
      </w:r>
    </w:p>
    <w:p w:rsidR="00967594" w:rsidRDefault="00967594" w:rsidP="0096759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ียบร้อยแล้ว.../๖</w:t>
      </w:r>
    </w:p>
    <w:p w:rsidR="00BA4D86" w:rsidRDefault="00BA4D86" w:rsidP="00967594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BA4D86">
        <w:rPr>
          <w:rFonts w:ascii="TH SarabunIT๙" w:hAnsi="TH SarabunIT๙" w:cs="TH SarabunIT๙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598160</wp:posOffset>
                </wp:positionH>
                <wp:positionV relativeFrom="paragraph">
                  <wp:posOffset>-296545</wp:posOffset>
                </wp:positionV>
                <wp:extent cx="490220" cy="365760"/>
                <wp:effectExtent l="0" t="0" r="508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86" w:rsidRPr="00BA4D86" w:rsidRDefault="00BA4D86" w:rsidP="00BA4D8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A4D86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0.8pt;margin-top:-23.35pt;width:3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" stroked="f">
                <v:textbox>
                  <w:txbxContent>
                    <w:p w:rsidR="00BA4D86" w:rsidRPr="00BA4D86" w:rsidRDefault="00BA4D86" w:rsidP="00BA4D86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A4D86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07131" w:rsidRPr="009F1B16" w:rsidRDefault="009F1B16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ียบร้อยแล้ว แบ่งเป็น ๒ เขตเหมือน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เดิ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ป็น ๓ รูปแบบ ใช้เวลาอยู่ประมาณ ๒</w:t>
      </w:r>
      <w:r w:rsidR="002A501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>-</w:t>
      </w:r>
      <w:r w:rsidR="002A5012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๓ อาทิตย์ เนื่องจากเราส่งไปแล้วทาง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.กลางยังไม่เห็นชอบ สำนักทะเบียนได้ดำเนินการเสร็จเรียบร้อยแล้ว ในส่วนการคัดเลือกคณะกรรมการการเลือกตั้งประจำเทศบาลตำบลป่าโมก ตอนนี้ได้ครบ ๓ ท่านแล้ว โดยจะประกาศให้ทราบต่อไป ก็เรียนรายละเอียดให้ท่านสมาชิกได้รับทราบไว้ ซึ่งการเลือกตั้งน่าจะประมาณเดือนพฤษภาคม</w:t>
      </w:r>
      <w:r>
        <w:rPr>
          <w:rFonts w:ascii="TH SarabunIT๙" w:hAnsi="TH SarabunIT๙" w:cs="TH SarabunIT๙"/>
          <w:sz w:val="34"/>
          <w:szCs w:val="34"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cs/>
        </w:rPr>
        <w:t>มิถุนายนนี้ กระทรวงมหาดไทยกำลังเร่งตรวจสอบว่าท้องถิ่นใดยังไม่มีเงินจัดการเลือกตั้ง ตอนนี้ได้ข่าวว่าประมาณ ๑๕๐ แห่งที่ไม่ได้ตั้งงบประมาณไว้ กระทรวงมหาดไทยอาจให้ท้องถิ่นใช้เงินสะสมแต่ละ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แห่ง</w:t>
      </w:r>
      <w:r>
        <w:rPr>
          <w:rFonts w:ascii="TH SarabunIT๙" w:hAnsi="TH SarabunIT๙" w:cs="TH SarabunIT๙" w:hint="cs"/>
          <w:sz w:val="34"/>
          <w:szCs w:val="34"/>
          <w:cs/>
        </w:rPr>
        <w:t>ดำเนินการ ก็ฝากท่านสมาชิกท่านต้องเตรียมตัวแล้ว ถ้าใครจะสมัครต่อก็ว่าไป</w:t>
      </w:r>
      <w:r w:rsidR="004D48CF">
        <w:rPr>
          <w:rFonts w:ascii="TH SarabunIT๙" w:hAnsi="TH SarabunIT๙" w:cs="TH SarabunIT๙" w:hint="cs"/>
          <w:sz w:val="34"/>
          <w:szCs w:val="34"/>
          <w:cs/>
        </w:rPr>
        <w:t xml:space="preserve"> ขอเรียนให้ท่านสมาชิกได้รับทราบครับ</w:t>
      </w:r>
    </w:p>
    <w:p w:rsidR="00D07131" w:rsidRDefault="006B4E3A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ผมอยากทราบว่าประชากรเขต ๑ กับเขต ๒ เพิ่มหรือลดลงครับ</w:t>
      </w:r>
    </w:p>
    <w:p w:rsidR="00D07131" w:rsidRDefault="006B4E3A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ตอนนี้ประชากรมี ๙,๐๘๑ คน ลดลงครับ ในอนาคตไม่แน่อาจจะเพิ่มขึ้นแต่อาจไม่เป็นร้อยเป็นพัน  แต่งานทะเบียน</w:t>
      </w:r>
      <w:r w:rsidR="003E0223">
        <w:rPr>
          <w:rFonts w:ascii="TH SarabunIT๙" w:hAnsi="TH SarabunIT๙" w:cs="TH SarabunIT๙" w:hint="cs"/>
          <w:sz w:val="34"/>
          <w:szCs w:val="34"/>
          <w:cs/>
        </w:rPr>
        <w:t>คนนอกจะมาใช้ทำบัตรประชาชนจำนวนมาก ของเราค่อนข้างจะให้บริการง่าย เราตรวจสอบเอกสารหลักฐานครบเราก็ทำให้โดยเฉพาะแถวโรงงานอยุธยา แถวกรุงเทพฯ เขาไม่กลับไปทำทางอีสาน เหนือหรือใต้ เขาอาจจะมาใช้พื้นที่ข้างนอก ตอนนี้งานทะเบียนเรามีรายได้เพิ่มขึ้นจำนวนมาก</w:t>
      </w:r>
    </w:p>
    <w:p w:rsidR="003E0223" w:rsidRDefault="003E0223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เชิญท่านมนูครับ</w:t>
      </w:r>
    </w:p>
    <w:p w:rsidR="003E0223" w:rsidRDefault="003E0223" w:rsidP="00D0713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67594">
        <w:rPr>
          <w:rFonts w:ascii="TH SarabunIT๙" w:hAnsi="TH SarabunIT๙" w:cs="TH SarabunIT๙" w:hint="cs"/>
          <w:sz w:val="33"/>
          <w:szCs w:val="33"/>
          <w:u w:val="single"/>
          <w:cs/>
        </w:rPr>
        <w:t>นายมนู  สังข์</w:t>
      </w:r>
      <w:proofErr w:type="spellStart"/>
      <w:r w:rsidRPr="00967594">
        <w:rPr>
          <w:rFonts w:ascii="TH SarabunIT๙" w:hAnsi="TH SarabunIT๙" w:cs="TH SarabunIT๙" w:hint="cs"/>
          <w:sz w:val="33"/>
          <w:szCs w:val="33"/>
          <w:u w:val="single"/>
          <w:cs/>
        </w:rPr>
        <w:t>ศิริ</w:t>
      </w:r>
      <w:proofErr w:type="spellEnd"/>
      <w:r w:rsidRPr="00967594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 รองประธานสภาเทศบาล</w:t>
      </w:r>
      <w:r w:rsidRPr="00967594"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="00F62F17" w:rsidRPr="00967594">
        <w:rPr>
          <w:rFonts w:ascii="TH SarabunIT๙" w:hAnsi="TH SarabunIT๙" w:cs="TH SarabunIT๙" w:hint="cs"/>
          <w:sz w:val="33"/>
          <w:szCs w:val="33"/>
          <w:cs/>
        </w:rPr>
        <w:t>กราบเรียนท่านประธานสภาที่เคารพผมนายมนู สังข์</w:t>
      </w:r>
      <w:proofErr w:type="spellStart"/>
      <w:r w:rsidR="00F62F17" w:rsidRPr="00967594">
        <w:rPr>
          <w:rFonts w:ascii="TH SarabunIT๙" w:hAnsi="TH SarabunIT๙" w:cs="TH SarabunIT๙" w:hint="cs"/>
          <w:sz w:val="33"/>
          <w:szCs w:val="33"/>
          <w:cs/>
        </w:rPr>
        <w:t>ศิริ</w:t>
      </w:r>
      <w:proofErr w:type="spellEnd"/>
      <w:r w:rsidR="00F62F17" w:rsidRPr="00967594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รองประธานสภาเทศบาล ผมมีข้อเสนอแนะคือ ต้องการให้ผู้บริหาร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แจ้งเจ้าหน้าที่ไปดำเนินการ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 xml:space="preserve">ทำความสะอาดบริเวณถนนผักไห่เก่าติดกับชุมชนย่อยที่ ๖ และชุมชนย่อยที่ ๔ ที่เราเรียกว่า หัวถนน ไปถึงสะพานริมคลอง 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เนื่องจากมี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ขยะที่ทิ้ง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ไว้เป็น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 xml:space="preserve">กิ่งไม้ต่าง ๆ 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ไม่รู้ใคร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คนตัด และก็ทิ้งกันตรงนั้น ชาวบ้าน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เขา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ร้องเรียนมาต้องการให้ฝ่ายบริหาร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ช่วย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แจ้งส่วนที่เกี่ยวข้อง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ทำความสะอาดบริเวณนั้น และให้ติดป้าย</w:t>
      </w:r>
      <w:r w:rsidR="008B5C18">
        <w:rPr>
          <w:rFonts w:ascii="TH SarabunIT๙" w:hAnsi="TH SarabunIT๙" w:cs="TH SarabunIT๙" w:hint="cs"/>
          <w:sz w:val="34"/>
          <w:szCs w:val="34"/>
          <w:cs/>
        </w:rPr>
        <w:t>ห้ามทิ้งขยะ</w:t>
      </w:r>
      <w:r w:rsidR="00F62F17">
        <w:rPr>
          <w:rFonts w:ascii="TH SarabunIT๙" w:hAnsi="TH SarabunIT๙" w:cs="TH SarabunIT๙" w:hint="cs"/>
          <w:sz w:val="34"/>
          <w:szCs w:val="34"/>
          <w:cs/>
        </w:rPr>
        <w:t>ด้วย  และหากทราบใครเป็นผู้ทิ้งก็ให้โทรแจ้งเทศบาลหรือประธานชุมชุนก็ได้ ผมก็ขอฝากผู้บริหารด้วยครับ</w:t>
      </w:r>
    </w:p>
    <w:p w:rsidR="00265702" w:rsidRPr="005303C4" w:rsidRDefault="00265702" w:rsidP="00D071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5303C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D07131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ไปดำเนินการ</w:t>
      </w:r>
    </w:p>
    <w:p w:rsidR="00265702" w:rsidRPr="005303C4" w:rsidRDefault="00265702" w:rsidP="0026570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96759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 xml:space="preserve">ต้องประสงค์ </w:t>
      </w:r>
      <w:r w:rsidR="0096759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96759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303C4">
        <w:rPr>
          <w:rFonts w:ascii="TH SarabunIT๙" w:hAnsi="TH SarabunIT๙" w:cs="TH SarabunIT๙"/>
          <w:sz w:val="34"/>
          <w:szCs w:val="34"/>
          <w:cs/>
        </w:rPr>
        <w:t>มีท่านใดจะเสนอเรื่องอื่นอีกหรือไม่ครับ  ขอเชิญครับ (ไม่มี) นะครับ เมื่อไม่มีเรื่องอื่น ๆ แล้ว การประชุมสภาเทศบาลได้ดำเนินการมาครบตามระเบียบวาระการประชุมแล้ว ผมขอขอบคุณสมาชิกสภาเทศบาล คณะผู้บริหารและผู้เข้าร่วมประชุมทุกท่าน และขอปิดการประชุม สมัยสามัญ สมัย</w:t>
      </w:r>
      <w:r w:rsidRPr="005303C4">
        <w:rPr>
          <w:rFonts w:ascii="TH SarabunIT๙" w:hAnsi="TH SarabunIT๙" w:cs="TH SarabunIT๙" w:hint="cs"/>
          <w:sz w:val="34"/>
          <w:szCs w:val="34"/>
          <w:cs/>
        </w:rPr>
        <w:t xml:space="preserve">แรก </w:t>
      </w:r>
      <w:r w:rsidRPr="005303C4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Pr="005303C4">
        <w:rPr>
          <w:rFonts w:ascii="TH SarabunIT๙" w:hAnsi="TH SarabunIT๙" w:cs="TH SarabunIT๙"/>
          <w:sz w:val="34"/>
          <w:szCs w:val="34"/>
        </w:rPr>
        <w:t>6</w:t>
      </w:r>
      <w:r w:rsidR="00060D22" w:rsidRPr="005303C4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5303C4">
        <w:rPr>
          <w:rFonts w:ascii="TH SarabunIT๙" w:hAnsi="TH SarabunIT๙" w:cs="TH SarabunIT๙"/>
          <w:sz w:val="34"/>
          <w:szCs w:val="34"/>
        </w:rPr>
        <w:t xml:space="preserve"> </w:t>
      </w:r>
      <w:r w:rsidRPr="005303C4">
        <w:rPr>
          <w:rFonts w:ascii="TH SarabunIT๙" w:hAnsi="TH SarabunIT๙" w:cs="TH SarabunIT๙"/>
          <w:sz w:val="34"/>
          <w:szCs w:val="34"/>
          <w:cs/>
        </w:rPr>
        <w:t>แต่เพียงเท่านี้ ขอบคุณครับ</w:t>
      </w:r>
    </w:p>
    <w:p w:rsidR="00A71818" w:rsidRPr="005303C4" w:rsidRDefault="00A71818" w:rsidP="00A71818">
      <w:pPr>
        <w:pStyle w:val="a6"/>
        <w:spacing w:line="36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เลิกประชุมเวลา ๑2.</w:t>
      </w:r>
      <w:r w:rsidR="00967594">
        <w:rPr>
          <w:rFonts w:ascii="TH SarabunIT๙" w:hAnsi="TH SarabunIT๙" w:cs="TH SarabunIT๙" w:hint="cs"/>
          <w:sz w:val="34"/>
          <w:szCs w:val="34"/>
          <w:u w:val="single"/>
          <w:cs/>
        </w:rPr>
        <w:t>๒</w:t>
      </w:r>
      <w:r w:rsidRPr="005303C4">
        <w:rPr>
          <w:rFonts w:ascii="TH SarabunIT๙" w:hAnsi="TH SarabunIT๙" w:cs="TH SarabunIT๙"/>
          <w:sz w:val="34"/>
          <w:szCs w:val="34"/>
          <w:u w:val="single"/>
          <w:cs/>
        </w:rPr>
        <w:t>0 น.</w:t>
      </w:r>
    </w:p>
    <w:p w:rsidR="00A71818" w:rsidRPr="005303C4" w:rsidRDefault="00A71818" w:rsidP="00967594">
      <w:pPr>
        <w:spacing w:after="120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>(</w:t>
      </w:r>
      <w:r w:rsidRPr="005303C4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A71818" w:rsidRPr="005303C4" w:rsidRDefault="00A71818" w:rsidP="00A7181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5303C4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5303C4">
        <w:rPr>
          <w:rFonts w:ascii="TH SarabunIT๙" w:hAnsi="TH SarabunIT๙" w:cs="TH SarabunIT๙"/>
          <w:sz w:val="34"/>
          <w:szCs w:val="34"/>
        </w:rPr>
        <w:t>)</w:t>
      </w:r>
    </w:p>
    <w:p w:rsidR="00A71818" w:rsidRPr="005303C4" w:rsidRDefault="00A71818" w:rsidP="00967594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A71818" w:rsidRPr="005303C4" w:rsidRDefault="00A71818" w:rsidP="00A7181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>(</w:t>
      </w:r>
      <w:r w:rsidRPr="005303C4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A71818" w:rsidRPr="005303C4" w:rsidRDefault="00A71818" w:rsidP="00A7181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(</w:t>
      </w:r>
      <w:r w:rsidRPr="005303C4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5303C4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สินธุประสิทธิ์</w:t>
      </w:r>
      <w:r w:rsidRPr="005303C4">
        <w:rPr>
          <w:rFonts w:ascii="TH SarabunIT๙" w:hAnsi="TH SarabunIT๙" w:cs="TH SarabunIT๙"/>
          <w:sz w:val="34"/>
          <w:szCs w:val="34"/>
        </w:rPr>
        <w:t>)</w:t>
      </w:r>
    </w:p>
    <w:p w:rsidR="00A71818" w:rsidRPr="005303C4" w:rsidRDefault="00A71818" w:rsidP="00967594">
      <w:pPr>
        <w:spacing w:after="12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หัวหน้าสำนักปลัดเทศบาล</w:t>
      </w:r>
    </w:p>
    <w:p w:rsidR="00A71818" w:rsidRPr="005303C4" w:rsidRDefault="00A71818" w:rsidP="00A71818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</w:pP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>(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ลงชื่อ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)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 xml:space="preserve"> 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       เลขานุการสภาเทศบาล</w:t>
      </w:r>
      <w:r w:rsidRPr="005303C4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                                 </w:t>
      </w:r>
    </w:p>
    <w:p w:rsidR="00A71818" w:rsidRPr="005303C4" w:rsidRDefault="00A71818" w:rsidP="00A7181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</w:r>
      <w:r w:rsidRPr="005303C4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Pr="005303C4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A71818" w:rsidRPr="00E83DB3" w:rsidRDefault="00A71818" w:rsidP="00A71818">
      <w:pPr>
        <w:pStyle w:val="3"/>
        <w:jc w:val="center"/>
        <w:rPr>
          <w:rFonts w:ascii="TH SarabunIT๙" w:hAnsi="TH SarabunIT๙" w:cs="TH SarabunIT๙"/>
          <w:color w:val="000000" w:themeColor="text1"/>
          <w:sz w:val="80"/>
          <w:szCs w:val="80"/>
        </w:rPr>
      </w:pPr>
      <w:r w:rsidRPr="00E83DB3">
        <w:rPr>
          <w:rFonts w:ascii="TH SarabunIT๙" w:hAnsi="TH SarabunIT๙" w:cs="TH SarabunIT๙"/>
          <w:color w:val="000000" w:themeColor="text1"/>
          <w:sz w:val="80"/>
          <w:szCs w:val="80"/>
          <w:cs/>
        </w:rPr>
        <w:lastRenderedPageBreak/>
        <w:t>รายงาน</w:t>
      </w: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Pr="00F60C86" w:rsidRDefault="00A71818" w:rsidP="00A718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A71818" w:rsidRPr="00F60C86" w:rsidRDefault="00A71818" w:rsidP="00A718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แรก</w:t>
      </w:r>
    </w:p>
    <w:p w:rsidR="00A71818" w:rsidRPr="00F60C86" w:rsidRDefault="00A71818" w:rsidP="00A718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3</w:t>
      </w:r>
    </w:p>
    <w:p w:rsidR="00A71818" w:rsidRPr="00F60C86" w:rsidRDefault="00A71818" w:rsidP="00A71818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A71818" w:rsidRPr="00F60C86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Default="00A71818" w:rsidP="00A718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1818" w:rsidRPr="00F60C86" w:rsidRDefault="00A71818" w:rsidP="00A718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จันทร์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4 กุมภาพันธ์ ๒๕๖3</w:t>
      </w:r>
    </w:p>
    <w:p w:rsidR="00A71818" w:rsidRDefault="00A71818" w:rsidP="00A718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A71818" w:rsidRPr="00567629" w:rsidRDefault="00A71818" w:rsidP="00A71818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9F0CFD" w:rsidRPr="00350633" w:rsidRDefault="009F0CFD" w:rsidP="009F0CFD">
      <w:pPr>
        <w:ind w:left="4320" w:firstLine="720"/>
        <w:rPr>
          <w:rFonts w:ascii="TH SarabunIT๙" w:hAnsi="TH SarabunIT๙" w:cs="TH SarabunIT๙"/>
          <w:sz w:val="36"/>
          <w:szCs w:val="36"/>
        </w:rPr>
      </w:pPr>
    </w:p>
    <w:p w:rsidR="009F0CFD" w:rsidRPr="00350633" w:rsidRDefault="009F0CFD" w:rsidP="009F0CFD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8008A" w:rsidRDefault="0098008A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65702" w:rsidRPr="00350633" w:rsidRDefault="00265702" w:rsidP="00B11D7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B11D7B" w:rsidRPr="00350633" w:rsidRDefault="00B11D7B" w:rsidP="00A10EC5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:rsidR="00A10C1D" w:rsidRDefault="00A10C1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365CC" w:rsidRDefault="00CD67E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:rsidR="00F365CC" w:rsidRDefault="00F365CC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073640" w:rsidRDefault="00073640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sectPr w:rsidR="00073640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276"/>
    <w:multiLevelType w:val="hybridMultilevel"/>
    <w:tmpl w:val="D6BA4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0">
    <w:nsid w:val="643C2578"/>
    <w:multiLevelType w:val="hybridMultilevel"/>
    <w:tmpl w:val="0EAA04F8"/>
    <w:lvl w:ilvl="0" w:tplc="02A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7729"/>
    <w:rsid w:val="00031125"/>
    <w:rsid w:val="000336E8"/>
    <w:rsid w:val="0004133C"/>
    <w:rsid w:val="000413B8"/>
    <w:rsid w:val="00050572"/>
    <w:rsid w:val="0005683E"/>
    <w:rsid w:val="00060D22"/>
    <w:rsid w:val="00064ACA"/>
    <w:rsid w:val="00073640"/>
    <w:rsid w:val="00083440"/>
    <w:rsid w:val="00092DF5"/>
    <w:rsid w:val="000945BB"/>
    <w:rsid w:val="00095DD0"/>
    <w:rsid w:val="00097C66"/>
    <w:rsid w:val="000B2AA6"/>
    <w:rsid w:val="000D0FB8"/>
    <w:rsid w:val="000D1A4F"/>
    <w:rsid w:val="000E1ED1"/>
    <w:rsid w:val="000E2778"/>
    <w:rsid w:val="000E2D90"/>
    <w:rsid w:val="000E3301"/>
    <w:rsid w:val="000E4019"/>
    <w:rsid w:val="000E6404"/>
    <w:rsid w:val="000E65E4"/>
    <w:rsid w:val="000F2B15"/>
    <w:rsid w:val="001052C3"/>
    <w:rsid w:val="00110FBB"/>
    <w:rsid w:val="0011452C"/>
    <w:rsid w:val="0011710F"/>
    <w:rsid w:val="001208D5"/>
    <w:rsid w:val="00123CE3"/>
    <w:rsid w:val="001276C3"/>
    <w:rsid w:val="0013203B"/>
    <w:rsid w:val="00132C73"/>
    <w:rsid w:val="00132F4E"/>
    <w:rsid w:val="001568D4"/>
    <w:rsid w:val="00165765"/>
    <w:rsid w:val="00171EF7"/>
    <w:rsid w:val="00177074"/>
    <w:rsid w:val="00182298"/>
    <w:rsid w:val="0018329F"/>
    <w:rsid w:val="00184723"/>
    <w:rsid w:val="0018550F"/>
    <w:rsid w:val="00193A7B"/>
    <w:rsid w:val="001973CC"/>
    <w:rsid w:val="001A06EA"/>
    <w:rsid w:val="001A4CAD"/>
    <w:rsid w:val="001B5182"/>
    <w:rsid w:val="001C5843"/>
    <w:rsid w:val="001D3CC0"/>
    <w:rsid w:val="001E36DA"/>
    <w:rsid w:val="001E5E3D"/>
    <w:rsid w:val="001E6874"/>
    <w:rsid w:val="001E6D36"/>
    <w:rsid w:val="001F7A0D"/>
    <w:rsid w:val="00211D2A"/>
    <w:rsid w:val="00212369"/>
    <w:rsid w:val="002151ED"/>
    <w:rsid w:val="00216C84"/>
    <w:rsid w:val="00231FB8"/>
    <w:rsid w:val="00237B04"/>
    <w:rsid w:val="00241F6B"/>
    <w:rsid w:val="00242706"/>
    <w:rsid w:val="00250517"/>
    <w:rsid w:val="0025247F"/>
    <w:rsid w:val="00257F91"/>
    <w:rsid w:val="00265702"/>
    <w:rsid w:val="00267961"/>
    <w:rsid w:val="00280BE2"/>
    <w:rsid w:val="002845CB"/>
    <w:rsid w:val="0028721C"/>
    <w:rsid w:val="00290B43"/>
    <w:rsid w:val="00297BC1"/>
    <w:rsid w:val="002A5012"/>
    <w:rsid w:val="002A5A08"/>
    <w:rsid w:val="002B3C4C"/>
    <w:rsid w:val="002B75B5"/>
    <w:rsid w:val="002C2A62"/>
    <w:rsid w:val="002C588C"/>
    <w:rsid w:val="002D0B9D"/>
    <w:rsid w:val="002D4889"/>
    <w:rsid w:val="002E257A"/>
    <w:rsid w:val="002E6092"/>
    <w:rsid w:val="002E6749"/>
    <w:rsid w:val="002E7A13"/>
    <w:rsid w:val="002E7CA3"/>
    <w:rsid w:val="002F300A"/>
    <w:rsid w:val="002F3E4E"/>
    <w:rsid w:val="002F4E6E"/>
    <w:rsid w:val="00301928"/>
    <w:rsid w:val="00302D70"/>
    <w:rsid w:val="0031468E"/>
    <w:rsid w:val="00315D6E"/>
    <w:rsid w:val="0032085D"/>
    <w:rsid w:val="00333B0B"/>
    <w:rsid w:val="0033461D"/>
    <w:rsid w:val="00340D0A"/>
    <w:rsid w:val="00342735"/>
    <w:rsid w:val="00346FB1"/>
    <w:rsid w:val="00350633"/>
    <w:rsid w:val="00355299"/>
    <w:rsid w:val="0036151A"/>
    <w:rsid w:val="003627A7"/>
    <w:rsid w:val="00363E42"/>
    <w:rsid w:val="003659AC"/>
    <w:rsid w:val="003715E2"/>
    <w:rsid w:val="00376AF1"/>
    <w:rsid w:val="003776A6"/>
    <w:rsid w:val="0038292F"/>
    <w:rsid w:val="00392BC3"/>
    <w:rsid w:val="003948CA"/>
    <w:rsid w:val="0039703F"/>
    <w:rsid w:val="003A1F79"/>
    <w:rsid w:val="003B14D6"/>
    <w:rsid w:val="003B4094"/>
    <w:rsid w:val="003C13FD"/>
    <w:rsid w:val="003C3B65"/>
    <w:rsid w:val="003D6549"/>
    <w:rsid w:val="003D6C4A"/>
    <w:rsid w:val="003E0223"/>
    <w:rsid w:val="003E1838"/>
    <w:rsid w:val="003F17D0"/>
    <w:rsid w:val="00401B53"/>
    <w:rsid w:val="00402F94"/>
    <w:rsid w:val="00405EF9"/>
    <w:rsid w:val="00407F83"/>
    <w:rsid w:val="00417249"/>
    <w:rsid w:val="00417C51"/>
    <w:rsid w:val="00420CD4"/>
    <w:rsid w:val="00421C81"/>
    <w:rsid w:val="004234C8"/>
    <w:rsid w:val="004254B7"/>
    <w:rsid w:val="0043123D"/>
    <w:rsid w:val="00453AAA"/>
    <w:rsid w:val="00457DC3"/>
    <w:rsid w:val="00463B3D"/>
    <w:rsid w:val="004645C3"/>
    <w:rsid w:val="00465057"/>
    <w:rsid w:val="00466A51"/>
    <w:rsid w:val="00466DBE"/>
    <w:rsid w:val="00467F43"/>
    <w:rsid w:val="004703F5"/>
    <w:rsid w:val="004765BD"/>
    <w:rsid w:val="00480C6E"/>
    <w:rsid w:val="0048156C"/>
    <w:rsid w:val="00482B82"/>
    <w:rsid w:val="004850B4"/>
    <w:rsid w:val="00487165"/>
    <w:rsid w:val="004921AD"/>
    <w:rsid w:val="00495A7B"/>
    <w:rsid w:val="00497772"/>
    <w:rsid w:val="004A0990"/>
    <w:rsid w:val="004A4D0B"/>
    <w:rsid w:val="004A552D"/>
    <w:rsid w:val="004A708D"/>
    <w:rsid w:val="004B05A2"/>
    <w:rsid w:val="004B0701"/>
    <w:rsid w:val="004B61DF"/>
    <w:rsid w:val="004B6931"/>
    <w:rsid w:val="004B6E1D"/>
    <w:rsid w:val="004D3DA8"/>
    <w:rsid w:val="004D48CF"/>
    <w:rsid w:val="004D5605"/>
    <w:rsid w:val="004D7FE0"/>
    <w:rsid w:val="004E4BEF"/>
    <w:rsid w:val="004F1CE4"/>
    <w:rsid w:val="004F4F78"/>
    <w:rsid w:val="00502000"/>
    <w:rsid w:val="00507137"/>
    <w:rsid w:val="005213A2"/>
    <w:rsid w:val="00521952"/>
    <w:rsid w:val="00521B08"/>
    <w:rsid w:val="00524B03"/>
    <w:rsid w:val="005303C4"/>
    <w:rsid w:val="005341F5"/>
    <w:rsid w:val="00536326"/>
    <w:rsid w:val="005378F1"/>
    <w:rsid w:val="00537C26"/>
    <w:rsid w:val="00541D3C"/>
    <w:rsid w:val="00542361"/>
    <w:rsid w:val="00545BD6"/>
    <w:rsid w:val="00551F63"/>
    <w:rsid w:val="00553584"/>
    <w:rsid w:val="0055518B"/>
    <w:rsid w:val="00556A0F"/>
    <w:rsid w:val="00556CFD"/>
    <w:rsid w:val="005611D7"/>
    <w:rsid w:val="00567629"/>
    <w:rsid w:val="00570801"/>
    <w:rsid w:val="00581124"/>
    <w:rsid w:val="00592FF1"/>
    <w:rsid w:val="00593503"/>
    <w:rsid w:val="00593FB8"/>
    <w:rsid w:val="00596010"/>
    <w:rsid w:val="005A1E03"/>
    <w:rsid w:val="005A5360"/>
    <w:rsid w:val="005A5B30"/>
    <w:rsid w:val="005D0598"/>
    <w:rsid w:val="005D2FC7"/>
    <w:rsid w:val="005D3C26"/>
    <w:rsid w:val="005D43EF"/>
    <w:rsid w:val="005D7DDC"/>
    <w:rsid w:val="005E023C"/>
    <w:rsid w:val="005E488C"/>
    <w:rsid w:val="005E7182"/>
    <w:rsid w:val="005F20E5"/>
    <w:rsid w:val="005F2DBD"/>
    <w:rsid w:val="005F515F"/>
    <w:rsid w:val="00603AD8"/>
    <w:rsid w:val="00610782"/>
    <w:rsid w:val="00615D34"/>
    <w:rsid w:val="00622BF8"/>
    <w:rsid w:val="006234DA"/>
    <w:rsid w:val="00623950"/>
    <w:rsid w:val="006240D9"/>
    <w:rsid w:val="00624717"/>
    <w:rsid w:val="00624ACF"/>
    <w:rsid w:val="00627D1D"/>
    <w:rsid w:val="0063137F"/>
    <w:rsid w:val="00632419"/>
    <w:rsid w:val="00637F50"/>
    <w:rsid w:val="00646A87"/>
    <w:rsid w:val="00653A1E"/>
    <w:rsid w:val="00653B89"/>
    <w:rsid w:val="0066174E"/>
    <w:rsid w:val="00667238"/>
    <w:rsid w:val="00671B74"/>
    <w:rsid w:val="00676859"/>
    <w:rsid w:val="00677F7D"/>
    <w:rsid w:val="00686D0D"/>
    <w:rsid w:val="006951ED"/>
    <w:rsid w:val="00696451"/>
    <w:rsid w:val="006975ED"/>
    <w:rsid w:val="006A00DB"/>
    <w:rsid w:val="006A08AB"/>
    <w:rsid w:val="006A4B32"/>
    <w:rsid w:val="006A7DAF"/>
    <w:rsid w:val="006B160B"/>
    <w:rsid w:val="006B4E3A"/>
    <w:rsid w:val="006B6793"/>
    <w:rsid w:val="006C1AC1"/>
    <w:rsid w:val="006D4221"/>
    <w:rsid w:val="006E0E26"/>
    <w:rsid w:val="006E2DF5"/>
    <w:rsid w:val="006E2F73"/>
    <w:rsid w:val="006F674D"/>
    <w:rsid w:val="006F78CD"/>
    <w:rsid w:val="0070061C"/>
    <w:rsid w:val="00705B52"/>
    <w:rsid w:val="00705FBF"/>
    <w:rsid w:val="0071062A"/>
    <w:rsid w:val="00714E6E"/>
    <w:rsid w:val="00717221"/>
    <w:rsid w:val="00720ACF"/>
    <w:rsid w:val="00727F7D"/>
    <w:rsid w:val="007313AA"/>
    <w:rsid w:val="0074579B"/>
    <w:rsid w:val="007458AA"/>
    <w:rsid w:val="00746011"/>
    <w:rsid w:val="00757829"/>
    <w:rsid w:val="00766776"/>
    <w:rsid w:val="007673C2"/>
    <w:rsid w:val="00767FE8"/>
    <w:rsid w:val="00770A98"/>
    <w:rsid w:val="00774207"/>
    <w:rsid w:val="00781ADB"/>
    <w:rsid w:val="00785E69"/>
    <w:rsid w:val="007929E6"/>
    <w:rsid w:val="0079304F"/>
    <w:rsid w:val="00794C74"/>
    <w:rsid w:val="00794CBD"/>
    <w:rsid w:val="007A6DB9"/>
    <w:rsid w:val="007B27D9"/>
    <w:rsid w:val="007B2C5D"/>
    <w:rsid w:val="007C4C1D"/>
    <w:rsid w:val="007C5207"/>
    <w:rsid w:val="007E26F3"/>
    <w:rsid w:val="007E4B81"/>
    <w:rsid w:val="007E6B4C"/>
    <w:rsid w:val="007F13D1"/>
    <w:rsid w:val="007F342E"/>
    <w:rsid w:val="00800DDC"/>
    <w:rsid w:val="008052F1"/>
    <w:rsid w:val="00807DEB"/>
    <w:rsid w:val="00811F00"/>
    <w:rsid w:val="00816DEF"/>
    <w:rsid w:val="00820050"/>
    <w:rsid w:val="00820935"/>
    <w:rsid w:val="0082310A"/>
    <w:rsid w:val="00823C50"/>
    <w:rsid w:val="00826DC0"/>
    <w:rsid w:val="00835573"/>
    <w:rsid w:val="00844E07"/>
    <w:rsid w:val="008466F3"/>
    <w:rsid w:val="008472CD"/>
    <w:rsid w:val="00850350"/>
    <w:rsid w:val="00856064"/>
    <w:rsid w:val="00856D77"/>
    <w:rsid w:val="00873E2E"/>
    <w:rsid w:val="00874C96"/>
    <w:rsid w:val="00882205"/>
    <w:rsid w:val="00883DCA"/>
    <w:rsid w:val="00885D49"/>
    <w:rsid w:val="00887DAC"/>
    <w:rsid w:val="00892F25"/>
    <w:rsid w:val="0089303B"/>
    <w:rsid w:val="008949FC"/>
    <w:rsid w:val="00894D38"/>
    <w:rsid w:val="00896018"/>
    <w:rsid w:val="008967C6"/>
    <w:rsid w:val="008A0A3B"/>
    <w:rsid w:val="008A64A5"/>
    <w:rsid w:val="008B0175"/>
    <w:rsid w:val="008B3CE9"/>
    <w:rsid w:val="008B5C18"/>
    <w:rsid w:val="008B7644"/>
    <w:rsid w:val="008C02DA"/>
    <w:rsid w:val="008C051F"/>
    <w:rsid w:val="008C3B62"/>
    <w:rsid w:val="008C63ED"/>
    <w:rsid w:val="008D69F7"/>
    <w:rsid w:val="008E4447"/>
    <w:rsid w:val="008F621F"/>
    <w:rsid w:val="009059FB"/>
    <w:rsid w:val="00912E63"/>
    <w:rsid w:val="009150C0"/>
    <w:rsid w:val="00917E41"/>
    <w:rsid w:val="00925937"/>
    <w:rsid w:val="0093070C"/>
    <w:rsid w:val="00935A4F"/>
    <w:rsid w:val="009434A2"/>
    <w:rsid w:val="00945319"/>
    <w:rsid w:val="009531FA"/>
    <w:rsid w:val="00954E25"/>
    <w:rsid w:val="00956739"/>
    <w:rsid w:val="00960B98"/>
    <w:rsid w:val="00965772"/>
    <w:rsid w:val="00965ED4"/>
    <w:rsid w:val="00967594"/>
    <w:rsid w:val="00970727"/>
    <w:rsid w:val="00970AAD"/>
    <w:rsid w:val="00972C01"/>
    <w:rsid w:val="0098008A"/>
    <w:rsid w:val="00981305"/>
    <w:rsid w:val="009855EF"/>
    <w:rsid w:val="009935E8"/>
    <w:rsid w:val="009A2EE3"/>
    <w:rsid w:val="009A3011"/>
    <w:rsid w:val="009A3FC1"/>
    <w:rsid w:val="009A5329"/>
    <w:rsid w:val="009B14E6"/>
    <w:rsid w:val="009B2C85"/>
    <w:rsid w:val="009B33C8"/>
    <w:rsid w:val="009C4AE2"/>
    <w:rsid w:val="009D027B"/>
    <w:rsid w:val="009D1F7D"/>
    <w:rsid w:val="009D7D22"/>
    <w:rsid w:val="009E2AB2"/>
    <w:rsid w:val="009E31DB"/>
    <w:rsid w:val="009E3397"/>
    <w:rsid w:val="009F0CFD"/>
    <w:rsid w:val="009F1B16"/>
    <w:rsid w:val="009F20FB"/>
    <w:rsid w:val="009F7FF2"/>
    <w:rsid w:val="00A003CA"/>
    <w:rsid w:val="00A00E5F"/>
    <w:rsid w:val="00A021E8"/>
    <w:rsid w:val="00A03FB8"/>
    <w:rsid w:val="00A10C1D"/>
    <w:rsid w:val="00A10EC5"/>
    <w:rsid w:val="00A10ECF"/>
    <w:rsid w:val="00A1111D"/>
    <w:rsid w:val="00A126C5"/>
    <w:rsid w:val="00A14230"/>
    <w:rsid w:val="00A21D58"/>
    <w:rsid w:val="00A223F1"/>
    <w:rsid w:val="00A2560D"/>
    <w:rsid w:val="00A2760A"/>
    <w:rsid w:val="00A31288"/>
    <w:rsid w:val="00A31BCA"/>
    <w:rsid w:val="00A421E3"/>
    <w:rsid w:val="00A44022"/>
    <w:rsid w:val="00A477D5"/>
    <w:rsid w:val="00A47F5F"/>
    <w:rsid w:val="00A525C9"/>
    <w:rsid w:val="00A54D80"/>
    <w:rsid w:val="00A61D87"/>
    <w:rsid w:val="00A645D6"/>
    <w:rsid w:val="00A65DDB"/>
    <w:rsid w:val="00A662DB"/>
    <w:rsid w:val="00A71818"/>
    <w:rsid w:val="00A72BD8"/>
    <w:rsid w:val="00A74BEF"/>
    <w:rsid w:val="00A77948"/>
    <w:rsid w:val="00A93D09"/>
    <w:rsid w:val="00A941C3"/>
    <w:rsid w:val="00A9565B"/>
    <w:rsid w:val="00A96F2C"/>
    <w:rsid w:val="00A97650"/>
    <w:rsid w:val="00A979A1"/>
    <w:rsid w:val="00AA5011"/>
    <w:rsid w:val="00AA6A25"/>
    <w:rsid w:val="00AB39FA"/>
    <w:rsid w:val="00AB66C6"/>
    <w:rsid w:val="00AB7B41"/>
    <w:rsid w:val="00AC3294"/>
    <w:rsid w:val="00AC519B"/>
    <w:rsid w:val="00AC56AB"/>
    <w:rsid w:val="00AC70A0"/>
    <w:rsid w:val="00AD14BE"/>
    <w:rsid w:val="00AD2E7F"/>
    <w:rsid w:val="00AE091E"/>
    <w:rsid w:val="00AE0AAC"/>
    <w:rsid w:val="00AE0D0A"/>
    <w:rsid w:val="00AE179C"/>
    <w:rsid w:val="00AE2C41"/>
    <w:rsid w:val="00AF1EF3"/>
    <w:rsid w:val="00AF20B4"/>
    <w:rsid w:val="00B0470C"/>
    <w:rsid w:val="00B07026"/>
    <w:rsid w:val="00B11D7B"/>
    <w:rsid w:val="00B14DBA"/>
    <w:rsid w:val="00B17DD1"/>
    <w:rsid w:val="00B20487"/>
    <w:rsid w:val="00B26964"/>
    <w:rsid w:val="00B26D3A"/>
    <w:rsid w:val="00B279D8"/>
    <w:rsid w:val="00B27D37"/>
    <w:rsid w:val="00B3025F"/>
    <w:rsid w:val="00B32C1B"/>
    <w:rsid w:val="00B34600"/>
    <w:rsid w:val="00B34F01"/>
    <w:rsid w:val="00B361EF"/>
    <w:rsid w:val="00B37E6A"/>
    <w:rsid w:val="00B4237B"/>
    <w:rsid w:val="00B47669"/>
    <w:rsid w:val="00B53079"/>
    <w:rsid w:val="00B555B9"/>
    <w:rsid w:val="00B57E5F"/>
    <w:rsid w:val="00B60242"/>
    <w:rsid w:val="00B66A26"/>
    <w:rsid w:val="00B707F6"/>
    <w:rsid w:val="00B73C90"/>
    <w:rsid w:val="00B75B3C"/>
    <w:rsid w:val="00B75CFB"/>
    <w:rsid w:val="00B77A13"/>
    <w:rsid w:val="00B81B72"/>
    <w:rsid w:val="00B839B3"/>
    <w:rsid w:val="00B8417C"/>
    <w:rsid w:val="00B85599"/>
    <w:rsid w:val="00B97E69"/>
    <w:rsid w:val="00BA4D86"/>
    <w:rsid w:val="00BB6478"/>
    <w:rsid w:val="00BD19CB"/>
    <w:rsid w:val="00BD3755"/>
    <w:rsid w:val="00BD537A"/>
    <w:rsid w:val="00BD660B"/>
    <w:rsid w:val="00BE544D"/>
    <w:rsid w:val="00BE75AE"/>
    <w:rsid w:val="00BF0033"/>
    <w:rsid w:val="00BF7F8D"/>
    <w:rsid w:val="00C027F3"/>
    <w:rsid w:val="00C07A64"/>
    <w:rsid w:val="00C14565"/>
    <w:rsid w:val="00C26BA7"/>
    <w:rsid w:val="00C26BF9"/>
    <w:rsid w:val="00C30C7E"/>
    <w:rsid w:val="00C33A04"/>
    <w:rsid w:val="00C4590A"/>
    <w:rsid w:val="00C5192D"/>
    <w:rsid w:val="00C51947"/>
    <w:rsid w:val="00C60146"/>
    <w:rsid w:val="00C64C9C"/>
    <w:rsid w:val="00C65A1C"/>
    <w:rsid w:val="00C67AE6"/>
    <w:rsid w:val="00C704C6"/>
    <w:rsid w:val="00C76F6C"/>
    <w:rsid w:val="00C86CB5"/>
    <w:rsid w:val="00CA0104"/>
    <w:rsid w:val="00CA40C7"/>
    <w:rsid w:val="00CC2F02"/>
    <w:rsid w:val="00CC388B"/>
    <w:rsid w:val="00CC5411"/>
    <w:rsid w:val="00CC740D"/>
    <w:rsid w:val="00CD060A"/>
    <w:rsid w:val="00CD1ED6"/>
    <w:rsid w:val="00CD3483"/>
    <w:rsid w:val="00CD63BA"/>
    <w:rsid w:val="00CD67EA"/>
    <w:rsid w:val="00CD7EA5"/>
    <w:rsid w:val="00CE51BD"/>
    <w:rsid w:val="00CE6DE6"/>
    <w:rsid w:val="00CF3E08"/>
    <w:rsid w:val="00CF7C3E"/>
    <w:rsid w:val="00D011AA"/>
    <w:rsid w:val="00D02678"/>
    <w:rsid w:val="00D07131"/>
    <w:rsid w:val="00D131E2"/>
    <w:rsid w:val="00D1718F"/>
    <w:rsid w:val="00D17FD5"/>
    <w:rsid w:val="00D30FAB"/>
    <w:rsid w:val="00D35CCF"/>
    <w:rsid w:val="00D436E7"/>
    <w:rsid w:val="00D5198A"/>
    <w:rsid w:val="00D53B3E"/>
    <w:rsid w:val="00D5774A"/>
    <w:rsid w:val="00D61B43"/>
    <w:rsid w:val="00D66041"/>
    <w:rsid w:val="00D6651A"/>
    <w:rsid w:val="00D700A7"/>
    <w:rsid w:val="00D74A0F"/>
    <w:rsid w:val="00D8019B"/>
    <w:rsid w:val="00D86824"/>
    <w:rsid w:val="00D908E4"/>
    <w:rsid w:val="00D91C15"/>
    <w:rsid w:val="00D922D0"/>
    <w:rsid w:val="00DB4603"/>
    <w:rsid w:val="00DB5915"/>
    <w:rsid w:val="00DB7951"/>
    <w:rsid w:val="00DC3944"/>
    <w:rsid w:val="00DC4612"/>
    <w:rsid w:val="00DD0CEE"/>
    <w:rsid w:val="00DD419B"/>
    <w:rsid w:val="00DD6153"/>
    <w:rsid w:val="00DD68F4"/>
    <w:rsid w:val="00DD6962"/>
    <w:rsid w:val="00DE4182"/>
    <w:rsid w:val="00DE435C"/>
    <w:rsid w:val="00DE4C71"/>
    <w:rsid w:val="00E05F57"/>
    <w:rsid w:val="00E15FE8"/>
    <w:rsid w:val="00E16097"/>
    <w:rsid w:val="00E17903"/>
    <w:rsid w:val="00E17A00"/>
    <w:rsid w:val="00E2012A"/>
    <w:rsid w:val="00E210D7"/>
    <w:rsid w:val="00E26236"/>
    <w:rsid w:val="00E3327D"/>
    <w:rsid w:val="00E33328"/>
    <w:rsid w:val="00E34640"/>
    <w:rsid w:val="00E3497D"/>
    <w:rsid w:val="00E376A5"/>
    <w:rsid w:val="00E449F7"/>
    <w:rsid w:val="00E51E43"/>
    <w:rsid w:val="00E52180"/>
    <w:rsid w:val="00E53C18"/>
    <w:rsid w:val="00E55B80"/>
    <w:rsid w:val="00E62737"/>
    <w:rsid w:val="00E741B5"/>
    <w:rsid w:val="00E7424D"/>
    <w:rsid w:val="00E7434E"/>
    <w:rsid w:val="00E83995"/>
    <w:rsid w:val="00E84F7B"/>
    <w:rsid w:val="00E8621C"/>
    <w:rsid w:val="00E916DD"/>
    <w:rsid w:val="00E92CFD"/>
    <w:rsid w:val="00EA0A00"/>
    <w:rsid w:val="00EA14B6"/>
    <w:rsid w:val="00EA2D08"/>
    <w:rsid w:val="00EA2DF4"/>
    <w:rsid w:val="00EA2F27"/>
    <w:rsid w:val="00EB304B"/>
    <w:rsid w:val="00EB6DDD"/>
    <w:rsid w:val="00EC2B5E"/>
    <w:rsid w:val="00EC5AA1"/>
    <w:rsid w:val="00ED587A"/>
    <w:rsid w:val="00EE49CF"/>
    <w:rsid w:val="00EF071E"/>
    <w:rsid w:val="00EF19EB"/>
    <w:rsid w:val="00F0492A"/>
    <w:rsid w:val="00F24BB7"/>
    <w:rsid w:val="00F2726D"/>
    <w:rsid w:val="00F304CD"/>
    <w:rsid w:val="00F30BCD"/>
    <w:rsid w:val="00F365CC"/>
    <w:rsid w:val="00F37A5D"/>
    <w:rsid w:val="00F448E4"/>
    <w:rsid w:val="00F449D3"/>
    <w:rsid w:val="00F50164"/>
    <w:rsid w:val="00F50EFE"/>
    <w:rsid w:val="00F6068E"/>
    <w:rsid w:val="00F62F17"/>
    <w:rsid w:val="00F7620D"/>
    <w:rsid w:val="00F7727C"/>
    <w:rsid w:val="00F855FC"/>
    <w:rsid w:val="00F909C7"/>
    <w:rsid w:val="00F90B12"/>
    <w:rsid w:val="00F9273A"/>
    <w:rsid w:val="00F94BA6"/>
    <w:rsid w:val="00FA04EE"/>
    <w:rsid w:val="00FC146C"/>
    <w:rsid w:val="00FC338D"/>
    <w:rsid w:val="00FC5795"/>
    <w:rsid w:val="00FD372F"/>
    <w:rsid w:val="00FD3A85"/>
    <w:rsid w:val="00FD78F1"/>
    <w:rsid w:val="00FE0764"/>
    <w:rsid w:val="00FE0B80"/>
    <w:rsid w:val="00FE202B"/>
    <w:rsid w:val="00FF04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18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18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EA95-9553-4E0F-966F-F26266B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0-03-09T02:24:00Z</cp:lastPrinted>
  <dcterms:created xsi:type="dcterms:W3CDTF">2020-03-02T04:13:00Z</dcterms:created>
  <dcterms:modified xsi:type="dcterms:W3CDTF">2020-03-09T03:22:00Z</dcterms:modified>
</cp:coreProperties>
</file>